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83D" w:rsidRPr="00E04C99" w:rsidRDefault="004A483D" w:rsidP="00A45F45">
      <w:pPr>
        <w:jc w:val="center"/>
        <w:rPr>
          <w:rFonts w:ascii="Arial" w:hAnsi="Arial" w:cs="Arial"/>
          <w:b/>
          <w:sz w:val="20"/>
          <w:szCs w:val="20"/>
        </w:rPr>
      </w:pPr>
      <w:r w:rsidRPr="00E04C99">
        <w:rPr>
          <w:rFonts w:ascii="Arial" w:hAnsi="Arial" w:cs="Arial"/>
          <w:b/>
          <w:sz w:val="20"/>
          <w:szCs w:val="20"/>
        </w:rPr>
        <w:t>Guia da Disciplina</w:t>
      </w:r>
    </w:p>
    <w:p w:rsidR="004A483D" w:rsidRPr="00E04C99" w:rsidRDefault="004A483D" w:rsidP="00A45F45">
      <w:pPr>
        <w:jc w:val="center"/>
        <w:rPr>
          <w:rFonts w:ascii="Arial" w:hAnsi="Arial" w:cs="Arial"/>
          <w:sz w:val="16"/>
          <w:szCs w:val="16"/>
        </w:rPr>
      </w:pPr>
    </w:p>
    <w:p w:rsidR="007F2C89" w:rsidRDefault="005775C8" w:rsidP="007F2C89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[código]</w:t>
      </w:r>
      <w:r w:rsidR="00F74750">
        <w:rPr>
          <w:rFonts w:ascii="Arial" w:hAnsi="Arial" w:cs="Arial"/>
          <w:b/>
          <w:sz w:val="40"/>
          <w:szCs w:val="40"/>
        </w:rPr>
        <w:t xml:space="preserve"> </w:t>
      </w:r>
      <w:r w:rsidR="004A483D">
        <w:rPr>
          <w:rFonts w:ascii="Arial" w:hAnsi="Arial" w:cs="Arial"/>
          <w:b/>
          <w:sz w:val="40"/>
          <w:szCs w:val="40"/>
        </w:rPr>
        <w:t>Estruturas de Dados</w:t>
      </w:r>
      <w:r w:rsidR="00F74750">
        <w:rPr>
          <w:rFonts w:ascii="Arial" w:hAnsi="Arial" w:cs="Arial"/>
          <w:b/>
          <w:sz w:val="40"/>
          <w:szCs w:val="40"/>
        </w:rPr>
        <w:t xml:space="preserve"> 2014-1</w:t>
      </w:r>
    </w:p>
    <w:p w:rsidR="004A483D" w:rsidRPr="00E04C99" w:rsidRDefault="004A483D" w:rsidP="007F2C89">
      <w:pPr>
        <w:jc w:val="center"/>
        <w:rPr>
          <w:rFonts w:ascii="Arial" w:hAnsi="Arial" w:cs="Arial"/>
          <w:sz w:val="16"/>
          <w:szCs w:val="16"/>
        </w:rPr>
      </w:pPr>
    </w:p>
    <w:p w:rsidR="004A483D" w:rsidRPr="00E04C99" w:rsidRDefault="00F74750" w:rsidP="004A483D">
      <w:pPr>
        <w:jc w:val="center"/>
        <w:rPr>
          <w:rFonts w:ascii="Arial" w:hAnsi="Arial" w:cs="Arial"/>
          <w:b/>
          <w:sz w:val="20"/>
          <w:szCs w:val="20"/>
        </w:rPr>
      </w:pPr>
      <w:r w:rsidRPr="00E04C99">
        <w:rPr>
          <w:rFonts w:ascii="Arial" w:hAnsi="Arial" w:cs="Arial"/>
          <w:b/>
          <w:sz w:val="20"/>
          <w:szCs w:val="20"/>
        </w:rPr>
        <w:t>Responsável:</w:t>
      </w:r>
      <w:r w:rsidR="004A483D" w:rsidRPr="00E04C99">
        <w:rPr>
          <w:rFonts w:ascii="Arial" w:hAnsi="Arial" w:cs="Arial"/>
          <w:b/>
          <w:sz w:val="20"/>
          <w:szCs w:val="20"/>
        </w:rPr>
        <w:t xml:space="preserve"> </w:t>
      </w:r>
      <w:r w:rsidRPr="00E04C99">
        <w:rPr>
          <w:rFonts w:ascii="Arial" w:hAnsi="Arial" w:cs="Arial"/>
          <w:b/>
          <w:sz w:val="20"/>
          <w:szCs w:val="20"/>
        </w:rPr>
        <w:t xml:space="preserve">Prof. Dr. </w:t>
      </w:r>
      <w:r w:rsidR="004A483D" w:rsidRPr="00E04C99">
        <w:rPr>
          <w:rFonts w:ascii="Arial" w:hAnsi="Arial" w:cs="Arial"/>
          <w:b/>
          <w:sz w:val="20"/>
          <w:szCs w:val="20"/>
        </w:rPr>
        <w:t>Roberto Ferrari</w:t>
      </w:r>
    </w:p>
    <w:p w:rsidR="00E04C99" w:rsidRDefault="00E04C99" w:rsidP="007F2C89">
      <w:pPr>
        <w:jc w:val="center"/>
        <w:rPr>
          <w:rFonts w:ascii="Arial" w:hAnsi="Arial" w:cs="Arial"/>
          <w:b/>
          <w:sz w:val="20"/>
          <w:szCs w:val="20"/>
        </w:rPr>
      </w:pPr>
    </w:p>
    <w:p w:rsidR="00F74750" w:rsidRPr="004A483D" w:rsidRDefault="00F74750" w:rsidP="007F2C8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rário e Local dos Encontros:</w:t>
      </w:r>
    </w:p>
    <w:p w:rsidR="007F2C89" w:rsidRDefault="005775C8" w:rsidP="007F2C89">
      <w:pPr>
        <w:jc w:val="center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yyyyyyyyyyyyyyyyyyy</w:t>
      </w:r>
    </w:p>
    <w:p w:rsidR="005775C8" w:rsidRPr="00E04C99" w:rsidRDefault="005775C8" w:rsidP="007F2C89">
      <w:pPr>
        <w:jc w:val="center"/>
        <w:rPr>
          <w:rFonts w:ascii="Arial" w:hAnsi="Arial" w:cs="Arial"/>
          <w:sz w:val="16"/>
          <w:szCs w:val="16"/>
        </w:rPr>
      </w:pPr>
    </w:p>
    <w:p w:rsidR="00F74750" w:rsidRPr="00E04C99" w:rsidRDefault="00F74750" w:rsidP="00E04C99">
      <w:pPr>
        <w:jc w:val="center"/>
        <w:rPr>
          <w:rFonts w:ascii="Arial" w:hAnsi="Arial" w:cs="Arial"/>
          <w:b/>
          <w:sz w:val="20"/>
          <w:szCs w:val="20"/>
        </w:rPr>
      </w:pPr>
      <w:r w:rsidRPr="00E04C99">
        <w:rPr>
          <w:rFonts w:ascii="Arial" w:hAnsi="Arial" w:cs="Arial"/>
          <w:b/>
          <w:sz w:val="20"/>
          <w:szCs w:val="20"/>
        </w:rPr>
        <w:t>Ambiente de Interação</w:t>
      </w:r>
    </w:p>
    <w:p w:rsidR="00F74750" w:rsidRPr="00E04C99" w:rsidRDefault="005775C8" w:rsidP="00E04C99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xxxxxxxxxxxxxxxxx</w:t>
      </w:r>
    </w:p>
    <w:p w:rsidR="00F74750" w:rsidRDefault="00F74750" w:rsidP="00F74750">
      <w:pPr>
        <w:rPr>
          <w:rFonts w:ascii="Arial" w:hAnsi="Arial" w:cs="Arial"/>
          <w:b/>
          <w:sz w:val="16"/>
          <w:szCs w:val="16"/>
        </w:rPr>
      </w:pPr>
    </w:p>
    <w:p w:rsidR="00F74750" w:rsidRDefault="00F74750" w:rsidP="00F74750">
      <w:pPr>
        <w:rPr>
          <w:rFonts w:ascii="Arial" w:hAnsi="Arial" w:cs="Arial"/>
          <w:sz w:val="16"/>
          <w:szCs w:val="16"/>
        </w:rPr>
      </w:pPr>
    </w:p>
    <w:p w:rsidR="00E04C99" w:rsidRDefault="00E04C99" w:rsidP="00F74750">
      <w:pPr>
        <w:rPr>
          <w:rFonts w:ascii="Arial" w:hAnsi="Arial" w:cs="Arial"/>
          <w:sz w:val="16"/>
          <w:szCs w:val="16"/>
        </w:rPr>
      </w:pPr>
    </w:p>
    <w:p w:rsidR="000D3786" w:rsidRPr="005B334A" w:rsidRDefault="000C68C8" w:rsidP="005B334A">
      <w:pPr>
        <w:rPr>
          <w:rFonts w:ascii="Arial" w:hAnsi="Arial" w:cs="Arial"/>
          <w:sz w:val="32"/>
          <w:szCs w:val="32"/>
        </w:rPr>
      </w:pPr>
      <w:r w:rsidRPr="005B334A">
        <w:rPr>
          <w:rFonts w:ascii="Arial" w:hAnsi="Arial" w:cs="Arial"/>
          <w:b/>
          <w:bCs/>
          <w:sz w:val="32"/>
          <w:szCs w:val="32"/>
        </w:rPr>
        <w:t xml:space="preserve">Introdução: </w:t>
      </w:r>
      <w:r w:rsidR="006634AF" w:rsidRPr="005B334A">
        <w:rPr>
          <w:rFonts w:ascii="Arial" w:hAnsi="Arial" w:cs="Arial"/>
          <w:b/>
          <w:bCs/>
          <w:sz w:val="32"/>
          <w:szCs w:val="32"/>
        </w:rPr>
        <w:t>O Que Faremos na Disciplina, Afinal?</w:t>
      </w:r>
    </w:p>
    <w:p w:rsidR="000C68C8" w:rsidRPr="005B334A" w:rsidRDefault="000C68C8" w:rsidP="00E04C99">
      <w:pPr>
        <w:pStyle w:val="NormalWeb"/>
        <w:tabs>
          <w:tab w:val="left" w:pos="9639"/>
        </w:tabs>
        <w:spacing w:before="0" w:after="0"/>
        <w:jc w:val="both"/>
        <w:rPr>
          <w:rFonts w:ascii="Arial" w:hAnsi="Arial" w:cs="Arial"/>
          <w:sz w:val="20"/>
          <w:szCs w:val="20"/>
        </w:rPr>
      </w:pPr>
      <w:r w:rsidRPr="005B334A">
        <w:rPr>
          <w:rFonts w:ascii="Arial" w:hAnsi="Arial" w:cs="Arial"/>
          <w:sz w:val="20"/>
          <w:szCs w:val="20"/>
        </w:rPr>
        <w:t xml:space="preserve">Você conhece um joguinho chamado </w:t>
      </w:r>
      <w:proofErr w:type="spellStart"/>
      <w:r w:rsidRPr="005B334A">
        <w:rPr>
          <w:rFonts w:ascii="Arial" w:hAnsi="Arial" w:cs="Arial"/>
          <w:sz w:val="20"/>
          <w:szCs w:val="20"/>
        </w:rPr>
        <w:t>FreeCell</w:t>
      </w:r>
      <w:proofErr w:type="spellEnd"/>
      <w:r w:rsidRPr="005B334A">
        <w:rPr>
          <w:rFonts w:ascii="Arial" w:hAnsi="Arial" w:cs="Arial"/>
          <w:sz w:val="20"/>
          <w:szCs w:val="20"/>
        </w:rPr>
        <w:t>? Procure no seu computador; você provavelmente vai encontrar esse jogo.</w:t>
      </w:r>
    </w:p>
    <w:p w:rsidR="000C68C8" w:rsidRPr="005B334A" w:rsidRDefault="000C68C8" w:rsidP="005B334A">
      <w:pPr>
        <w:pStyle w:val="NormalWeb"/>
        <w:tabs>
          <w:tab w:val="left" w:pos="9639"/>
        </w:tabs>
        <w:spacing w:before="0" w:after="0"/>
        <w:ind w:left="708"/>
        <w:jc w:val="both"/>
        <w:rPr>
          <w:rFonts w:ascii="Arial" w:hAnsi="Arial" w:cs="Arial"/>
          <w:sz w:val="20"/>
          <w:szCs w:val="20"/>
        </w:rPr>
      </w:pPr>
    </w:p>
    <w:p w:rsidR="000C68C8" w:rsidRPr="005B334A" w:rsidRDefault="00DD79C1" w:rsidP="00E04C99">
      <w:pPr>
        <w:pStyle w:val="NormalWeb"/>
        <w:tabs>
          <w:tab w:val="left" w:pos="9639"/>
        </w:tabs>
        <w:spacing w:before="0" w:after="0"/>
        <w:jc w:val="center"/>
        <w:rPr>
          <w:rFonts w:ascii="Arial" w:hAnsi="Arial" w:cs="Arial"/>
          <w:b/>
          <w:i/>
          <w:noProof/>
          <w:spacing w:val="5"/>
          <w:sz w:val="22"/>
          <w:szCs w:val="22"/>
          <w:lang w:eastAsia="pt-BR"/>
        </w:rPr>
      </w:pPr>
      <w:r w:rsidRPr="005B334A">
        <w:rPr>
          <w:rFonts w:ascii="Arial" w:hAnsi="Arial" w:cs="Arial"/>
          <w:b/>
          <w:i/>
          <w:noProof/>
          <w:spacing w:val="5"/>
          <w:sz w:val="22"/>
          <w:szCs w:val="22"/>
          <w:lang w:eastAsia="pt-BR"/>
        </w:rPr>
        <w:drawing>
          <wp:inline distT="0" distB="0" distL="0" distR="0">
            <wp:extent cx="4945027" cy="3104922"/>
            <wp:effectExtent l="19050" t="0" r="7973" b="0"/>
            <wp:docPr id="2" name="Imagem 0" descr="cartasNo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sNova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1534" cy="310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9C1" w:rsidRPr="00E04C99" w:rsidRDefault="00DD79C1" w:rsidP="00E04C99">
      <w:pPr>
        <w:spacing w:before="12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E04C99">
        <w:rPr>
          <w:rFonts w:ascii="Arial" w:hAnsi="Arial" w:cs="Arial"/>
          <w:b/>
          <w:i/>
          <w:noProof/>
          <w:sz w:val="20"/>
          <w:szCs w:val="20"/>
        </w:rPr>
        <w:t>FreeCell</w:t>
      </w:r>
      <w:r w:rsidRPr="00E04C99">
        <w:rPr>
          <w:rFonts w:ascii="Arial" w:hAnsi="Arial" w:cs="Arial"/>
          <w:b/>
          <w:sz w:val="20"/>
          <w:szCs w:val="20"/>
        </w:rPr>
        <w:t xml:space="preserve">: Cartas das 8 </w:t>
      </w:r>
      <w:r w:rsidRPr="00E04C99">
        <w:rPr>
          <w:rFonts w:ascii="Arial" w:hAnsi="Arial" w:cs="Arial"/>
          <w:b/>
          <w:i/>
          <w:sz w:val="20"/>
          <w:szCs w:val="20"/>
        </w:rPr>
        <w:t>Pilhas Intermediárias</w:t>
      </w:r>
      <w:r w:rsidRPr="00E04C99">
        <w:rPr>
          <w:rFonts w:ascii="Arial" w:hAnsi="Arial" w:cs="Arial"/>
          <w:b/>
          <w:sz w:val="20"/>
          <w:szCs w:val="20"/>
        </w:rPr>
        <w:t xml:space="preserve"> Devem Ser Ordenadas e Colocadas em 4 </w:t>
      </w:r>
      <w:r w:rsidRPr="00E04C99">
        <w:rPr>
          <w:rFonts w:ascii="Arial" w:hAnsi="Arial" w:cs="Arial"/>
          <w:b/>
          <w:i/>
          <w:sz w:val="20"/>
          <w:szCs w:val="20"/>
        </w:rPr>
        <w:t xml:space="preserve">Pilhas Definitivas </w:t>
      </w:r>
      <w:r w:rsidRPr="00E04C99">
        <w:rPr>
          <w:rFonts w:ascii="Arial" w:hAnsi="Arial" w:cs="Arial"/>
          <w:b/>
          <w:sz w:val="20"/>
          <w:szCs w:val="20"/>
        </w:rPr>
        <w:t>(fonte: Estruturas de Dados com Jogos)</w:t>
      </w:r>
    </w:p>
    <w:p w:rsidR="000C68C8" w:rsidRPr="005B334A" w:rsidRDefault="000C68C8" w:rsidP="00E04C99">
      <w:pPr>
        <w:pStyle w:val="NormalWeb"/>
        <w:tabs>
          <w:tab w:val="left" w:pos="9639"/>
        </w:tabs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0C68C8" w:rsidRPr="005B334A" w:rsidRDefault="000C68C8" w:rsidP="00E04C99">
      <w:pPr>
        <w:pStyle w:val="NormalWeb"/>
        <w:tabs>
          <w:tab w:val="left" w:pos="9639"/>
        </w:tabs>
        <w:spacing w:before="0" w:after="0"/>
        <w:jc w:val="both"/>
        <w:rPr>
          <w:rFonts w:ascii="Arial" w:hAnsi="Arial" w:cs="Arial"/>
          <w:sz w:val="20"/>
          <w:szCs w:val="20"/>
        </w:rPr>
      </w:pPr>
      <w:r w:rsidRPr="005B334A">
        <w:rPr>
          <w:rFonts w:ascii="Arial" w:hAnsi="Arial" w:cs="Arial"/>
          <w:sz w:val="20"/>
          <w:szCs w:val="20"/>
        </w:rPr>
        <w:t xml:space="preserve">O objetivo do jogo é colocar as cartas em </w:t>
      </w:r>
      <w:r w:rsidR="00DD79C1" w:rsidRPr="005B334A">
        <w:rPr>
          <w:rFonts w:ascii="Arial" w:hAnsi="Arial" w:cs="Arial"/>
          <w:sz w:val="20"/>
          <w:szCs w:val="20"/>
        </w:rPr>
        <w:t xml:space="preserve">sequencia, em 4 Pilhas de Cartas localizadas no canto superior direito da tela. </w:t>
      </w:r>
      <w:r w:rsidRPr="005B334A">
        <w:rPr>
          <w:rFonts w:ascii="Arial" w:hAnsi="Arial" w:cs="Arial"/>
          <w:sz w:val="20"/>
          <w:szCs w:val="20"/>
        </w:rPr>
        <w:t>Nas</w:t>
      </w:r>
      <w:r w:rsidR="00DD79C1" w:rsidRPr="005B334A">
        <w:rPr>
          <w:rFonts w:ascii="Arial" w:hAnsi="Arial" w:cs="Arial"/>
          <w:sz w:val="20"/>
          <w:szCs w:val="20"/>
        </w:rPr>
        <w:t xml:space="preserve"> 8 Pilhas de C</w:t>
      </w:r>
      <w:r w:rsidRPr="005B334A">
        <w:rPr>
          <w:rFonts w:ascii="Arial" w:hAnsi="Arial" w:cs="Arial"/>
          <w:sz w:val="20"/>
          <w:szCs w:val="20"/>
        </w:rPr>
        <w:t xml:space="preserve">arta na parte de baixo da tela </w:t>
      </w:r>
      <w:r w:rsidR="00DD79C1" w:rsidRPr="005B334A">
        <w:rPr>
          <w:rFonts w:ascii="Arial" w:hAnsi="Arial" w:cs="Arial"/>
          <w:sz w:val="20"/>
          <w:szCs w:val="20"/>
        </w:rPr>
        <w:t>só</w:t>
      </w:r>
      <w:r w:rsidRPr="005B334A">
        <w:rPr>
          <w:rFonts w:ascii="Arial" w:hAnsi="Arial" w:cs="Arial"/>
          <w:sz w:val="20"/>
          <w:szCs w:val="20"/>
        </w:rPr>
        <w:t xml:space="preserve"> é possível retir</w:t>
      </w:r>
      <w:r w:rsidR="00DD79C1" w:rsidRPr="005B334A">
        <w:rPr>
          <w:rFonts w:ascii="Arial" w:hAnsi="Arial" w:cs="Arial"/>
          <w:sz w:val="20"/>
          <w:szCs w:val="20"/>
        </w:rPr>
        <w:t>ar a carta que está no topo da P</w:t>
      </w:r>
      <w:r w:rsidRPr="005B334A">
        <w:rPr>
          <w:rFonts w:ascii="Arial" w:hAnsi="Arial" w:cs="Arial"/>
          <w:sz w:val="20"/>
          <w:szCs w:val="20"/>
        </w:rPr>
        <w:t>ilha. E só é poss</w:t>
      </w:r>
      <w:r w:rsidR="00DD79C1" w:rsidRPr="005B334A">
        <w:rPr>
          <w:rFonts w:ascii="Arial" w:hAnsi="Arial" w:cs="Arial"/>
          <w:sz w:val="20"/>
          <w:szCs w:val="20"/>
        </w:rPr>
        <w:t>ível colocar cartas no topo da Pilha, em ordem decrescente:</w:t>
      </w:r>
      <w:r w:rsidRPr="005B334A">
        <w:rPr>
          <w:rFonts w:ascii="Arial" w:hAnsi="Arial" w:cs="Arial"/>
          <w:sz w:val="20"/>
          <w:szCs w:val="20"/>
        </w:rPr>
        <w:t xml:space="preserve"> pretas sobre vermelhas, e vermelhas sobre pretas. </w:t>
      </w:r>
    </w:p>
    <w:p w:rsidR="000C68C8" w:rsidRPr="005B334A" w:rsidRDefault="000C68C8" w:rsidP="00E04C99">
      <w:pPr>
        <w:pStyle w:val="NormalWeb"/>
        <w:tabs>
          <w:tab w:val="left" w:pos="9639"/>
        </w:tabs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0C68C8" w:rsidRPr="005B334A" w:rsidRDefault="000C68C8" w:rsidP="00E04C99">
      <w:pPr>
        <w:pStyle w:val="NormalWeb"/>
        <w:tabs>
          <w:tab w:val="left" w:pos="9639"/>
        </w:tabs>
        <w:spacing w:before="0" w:after="0"/>
        <w:jc w:val="both"/>
        <w:rPr>
          <w:rFonts w:ascii="Arial" w:hAnsi="Arial" w:cs="Arial"/>
          <w:sz w:val="20"/>
          <w:szCs w:val="20"/>
        </w:rPr>
      </w:pPr>
      <w:r w:rsidRPr="005B334A">
        <w:rPr>
          <w:rFonts w:ascii="Arial" w:hAnsi="Arial" w:cs="Arial"/>
          <w:sz w:val="20"/>
          <w:szCs w:val="20"/>
        </w:rPr>
        <w:t>Se você fosse desenvolver um jogo como esses, como faria o armaze</w:t>
      </w:r>
      <w:r w:rsidR="00DD79C1" w:rsidRPr="005B334A">
        <w:rPr>
          <w:rFonts w:ascii="Arial" w:hAnsi="Arial" w:cs="Arial"/>
          <w:sz w:val="20"/>
          <w:szCs w:val="20"/>
        </w:rPr>
        <w:t>namento e a manipulação dessas Pilhas de C</w:t>
      </w:r>
      <w:r w:rsidRPr="005B334A">
        <w:rPr>
          <w:rFonts w:ascii="Arial" w:hAnsi="Arial" w:cs="Arial"/>
          <w:sz w:val="20"/>
          <w:szCs w:val="20"/>
        </w:rPr>
        <w:t>artas? Pense um pouco: como faria?</w:t>
      </w:r>
      <w:r w:rsidR="0068165D" w:rsidRPr="005B334A">
        <w:rPr>
          <w:rFonts w:ascii="Arial" w:hAnsi="Arial" w:cs="Arial"/>
          <w:sz w:val="20"/>
          <w:szCs w:val="20"/>
        </w:rPr>
        <w:t xml:space="preserve"> </w:t>
      </w:r>
    </w:p>
    <w:p w:rsidR="000C68C8" w:rsidRPr="005B334A" w:rsidRDefault="000C68C8" w:rsidP="00E04C99">
      <w:pPr>
        <w:pStyle w:val="NormalWeb"/>
        <w:tabs>
          <w:tab w:val="left" w:pos="9639"/>
        </w:tabs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0C68C8" w:rsidRPr="005B334A" w:rsidRDefault="000C68C8" w:rsidP="00E04C99">
      <w:pPr>
        <w:pStyle w:val="NormalWeb"/>
        <w:tabs>
          <w:tab w:val="left" w:pos="9639"/>
        </w:tabs>
        <w:spacing w:before="0"/>
        <w:jc w:val="both"/>
        <w:rPr>
          <w:rFonts w:ascii="Arial" w:hAnsi="Arial" w:cs="Arial"/>
          <w:sz w:val="20"/>
          <w:szCs w:val="20"/>
        </w:rPr>
      </w:pPr>
      <w:r w:rsidRPr="005B334A">
        <w:rPr>
          <w:rFonts w:ascii="Arial" w:hAnsi="Arial" w:cs="Arial"/>
          <w:sz w:val="20"/>
          <w:szCs w:val="20"/>
        </w:rPr>
        <w:t>Esta disciplina tem por objetivo preparar os alunos para implementar estruturas adequadas para representação, armazenamento e manipulação de conjuntos de informações em um programa. Conjuntos de inf</w:t>
      </w:r>
      <w:r w:rsidR="00B266AC" w:rsidRPr="005B334A">
        <w:rPr>
          <w:rFonts w:ascii="Arial" w:hAnsi="Arial" w:cs="Arial"/>
          <w:sz w:val="20"/>
          <w:szCs w:val="20"/>
        </w:rPr>
        <w:t>ormações como Pilhas de C</w:t>
      </w:r>
      <w:r w:rsidRPr="005B334A">
        <w:rPr>
          <w:rFonts w:ascii="Arial" w:hAnsi="Arial" w:cs="Arial"/>
          <w:sz w:val="20"/>
          <w:szCs w:val="20"/>
        </w:rPr>
        <w:t xml:space="preserve">artas, </w:t>
      </w:r>
      <w:r w:rsidR="00B266AC" w:rsidRPr="005B334A">
        <w:rPr>
          <w:rFonts w:ascii="Arial" w:hAnsi="Arial" w:cs="Arial"/>
          <w:sz w:val="20"/>
          <w:szCs w:val="20"/>
        </w:rPr>
        <w:t>Listas de Passageiros, e Filas de E</w:t>
      </w:r>
      <w:r w:rsidRPr="005B334A">
        <w:rPr>
          <w:rFonts w:ascii="Arial" w:hAnsi="Arial" w:cs="Arial"/>
          <w:sz w:val="20"/>
          <w:szCs w:val="20"/>
        </w:rPr>
        <w:t>spera, por exemplo.</w:t>
      </w:r>
    </w:p>
    <w:p w:rsidR="000C68C8" w:rsidRPr="005B334A" w:rsidRDefault="000C68C8" w:rsidP="00E04C99">
      <w:pPr>
        <w:pStyle w:val="NormalWeb"/>
        <w:tabs>
          <w:tab w:val="left" w:pos="9639"/>
        </w:tabs>
        <w:spacing w:before="0"/>
        <w:jc w:val="both"/>
        <w:rPr>
          <w:rFonts w:ascii="Arial" w:hAnsi="Arial" w:cs="Arial"/>
          <w:sz w:val="20"/>
          <w:szCs w:val="20"/>
        </w:rPr>
      </w:pPr>
      <w:r w:rsidRPr="005B334A">
        <w:rPr>
          <w:rFonts w:ascii="Arial" w:hAnsi="Arial" w:cs="Arial"/>
          <w:sz w:val="20"/>
          <w:szCs w:val="20"/>
        </w:rPr>
        <w:t>Estruturas de dados para armazenamento temporário de conjuntos de informações em um programa. É o assunto da disciplina.</w:t>
      </w:r>
    </w:p>
    <w:p w:rsidR="000C68C8" w:rsidRPr="005B334A" w:rsidRDefault="000C68C8" w:rsidP="00E04C99">
      <w:pPr>
        <w:pStyle w:val="NormalWeb"/>
        <w:tabs>
          <w:tab w:val="left" w:pos="9639"/>
        </w:tabs>
        <w:spacing w:before="0" w:after="0"/>
        <w:jc w:val="both"/>
        <w:rPr>
          <w:rFonts w:ascii="Arial" w:hAnsi="Arial" w:cs="Arial"/>
          <w:sz w:val="20"/>
          <w:szCs w:val="20"/>
        </w:rPr>
      </w:pPr>
      <w:r w:rsidRPr="005B334A">
        <w:rPr>
          <w:rFonts w:ascii="Arial" w:hAnsi="Arial" w:cs="Arial"/>
          <w:sz w:val="20"/>
          <w:szCs w:val="20"/>
        </w:rPr>
        <w:lastRenderedPageBreak/>
        <w:t xml:space="preserve">E o desafio não é apenas conhecer. O desafio é </w:t>
      </w:r>
      <w:r w:rsidRPr="005B334A">
        <w:rPr>
          <w:rFonts w:ascii="Arial" w:hAnsi="Arial" w:cs="Arial"/>
          <w:sz w:val="20"/>
          <w:szCs w:val="20"/>
          <w:u w:val="single"/>
        </w:rPr>
        <w:t xml:space="preserve">desenvolver habilidade </w:t>
      </w:r>
      <w:r w:rsidRPr="005B334A">
        <w:rPr>
          <w:rFonts w:ascii="Arial" w:hAnsi="Arial" w:cs="Arial"/>
          <w:sz w:val="20"/>
          <w:szCs w:val="20"/>
        </w:rPr>
        <w:t xml:space="preserve">para </w:t>
      </w:r>
      <w:r w:rsidRPr="005B334A">
        <w:rPr>
          <w:rFonts w:ascii="Arial" w:hAnsi="Arial" w:cs="Arial"/>
          <w:sz w:val="20"/>
          <w:szCs w:val="20"/>
          <w:u w:val="single"/>
        </w:rPr>
        <w:t>projetar</w:t>
      </w:r>
      <w:r w:rsidRPr="005B334A">
        <w:rPr>
          <w:rFonts w:ascii="Arial" w:hAnsi="Arial" w:cs="Arial"/>
          <w:sz w:val="20"/>
          <w:szCs w:val="20"/>
        </w:rPr>
        <w:t xml:space="preserve"> estruturas de armazenamento, e para </w:t>
      </w:r>
      <w:r w:rsidRPr="005B334A">
        <w:rPr>
          <w:rFonts w:ascii="Arial" w:hAnsi="Arial" w:cs="Arial"/>
          <w:sz w:val="20"/>
          <w:szCs w:val="20"/>
          <w:u w:val="single"/>
        </w:rPr>
        <w:t>implementar</w:t>
      </w:r>
      <w:r w:rsidRPr="005B334A">
        <w:rPr>
          <w:rFonts w:ascii="Arial" w:hAnsi="Arial" w:cs="Arial"/>
          <w:sz w:val="20"/>
          <w:szCs w:val="20"/>
        </w:rPr>
        <w:t xml:space="preserve"> essas estruturas em um programa. Se o desafio é </w:t>
      </w:r>
      <w:r w:rsidRPr="005B334A">
        <w:rPr>
          <w:rFonts w:ascii="Arial" w:hAnsi="Arial" w:cs="Arial"/>
          <w:sz w:val="20"/>
          <w:szCs w:val="20"/>
          <w:u w:val="single"/>
        </w:rPr>
        <w:t>desenvolver habilidades para projetar e implementar</w:t>
      </w:r>
      <w:r w:rsidRPr="005B334A">
        <w:rPr>
          <w:rFonts w:ascii="Arial" w:hAnsi="Arial" w:cs="Arial"/>
          <w:sz w:val="20"/>
          <w:szCs w:val="20"/>
        </w:rPr>
        <w:t>, para ter um bom aproveitamento na disciplina é preciso praticar!</w:t>
      </w:r>
    </w:p>
    <w:p w:rsidR="000C68C8" w:rsidRPr="005B334A" w:rsidRDefault="000C68C8" w:rsidP="00E04C99">
      <w:pPr>
        <w:pStyle w:val="NormalWeb"/>
        <w:tabs>
          <w:tab w:val="left" w:pos="9639"/>
        </w:tabs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0C68C8" w:rsidRPr="005B334A" w:rsidRDefault="000C68C8" w:rsidP="00E04C99">
      <w:pPr>
        <w:pStyle w:val="NormalWeb"/>
        <w:tabs>
          <w:tab w:val="left" w:pos="9639"/>
        </w:tabs>
        <w:spacing w:before="0" w:after="0"/>
        <w:jc w:val="both"/>
        <w:rPr>
          <w:rFonts w:ascii="Arial" w:hAnsi="Arial" w:cs="Arial"/>
          <w:sz w:val="20"/>
          <w:szCs w:val="20"/>
        </w:rPr>
      </w:pPr>
      <w:r w:rsidRPr="005B334A">
        <w:rPr>
          <w:rFonts w:ascii="Arial" w:hAnsi="Arial" w:cs="Arial"/>
          <w:sz w:val="20"/>
          <w:szCs w:val="20"/>
        </w:rPr>
        <w:t>Não basta ler, assistir, ou mesmo perguntar. Será preciso fazer! Fazer e errar, fazer de novo e errar menos, fazer de novo e acertar. Praticar, até desenvolver as habilidades que queremos desenvolver. É assim que você terá um bom aproveitamento nesta disciplina.</w:t>
      </w:r>
    </w:p>
    <w:p w:rsidR="005B334A" w:rsidRPr="005B334A" w:rsidRDefault="005B334A" w:rsidP="00E04C99">
      <w:pPr>
        <w:rPr>
          <w:rFonts w:ascii="Arial" w:hAnsi="Arial" w:cs="Arial"/>
        </w:rPr>
      </w:pPr>
    </w:p>
    <w:p w:rsidR="00B266AC" w:rsidRPr="005B334A" w:rsidRDefault="00B266AC" w:rsidP="00E04C99">
      <w:pPr>
        <w:pStyle w:val="Default"/>
        <w:rPr>
          <w:b/>
          <w:bCs/>
          <w:sz w:val="20"/>
          <w:szCs w:val="20"/>
        </w:rPr>
      </w:pPr>
      <w:r w:rsidRPr="005B334A">
        <w:rPr>
          <w:b/>
          <w:bCs/>
          <w:sz w:val="20"/>
          <w:szCs w:val="20"/>
        </w:rPr>
        <w:t xml:space="preserve">O Desafio Prático: </w:t>
      </w:r>
      <w:r w:rsidR="00E231FB">
        <w:rPr>
          <w:b/>
          <w:bCs/>
          <w:sz w:val="20"/>
          <w:szCs w:val="20"/>
        </w:rPr>
        <w:t>Três</w:t>
      </w:r>
      <w:r w:rsidRPr="005B334A">
        <w:rPr>
          <w:b/>
          <w:bCs/>
          <w:sz w:val="20"/>
          <w:szCs w:val="20"/>
        </w:rPr>
        <w:t xml:space="preserve"> Jogos - </w:t>
      </w:r>
      <w:r w:rsidR="00E231FB">
        <w:rPr>
          <w:b/>
          <w:bCs/>
          <w:sz w:val="20"/>
          <w:szCs w:val="20"/>
        </w:rPr>
        <w:t>Três</w:t>
      </w:r>
      <w:r w:rsidRPr="005B334A">
        <w:rPr>
          <w:b/>
          <w:bCs/>
          <w:sz w:val="20"/>
          <w:szCs w:val="20"/>
        </w:rPr>
        <w:t xml:space="preserve"> Aplicações das Estruturas de Dados</w:t>
      </w:r>
    </w:p>
    <w:p w:rsidR="00B266AC" w:rsidRPr="005B334A" w:rsidRDefault="00B266AC" w:rsidP="00E04C99">
      <w:pPr>
        <w:rPr>
          <w:rFonts w:ascii="Arial" w:hAnsi="Arial" w:cs="Arial"/>
          <w:sz w:val="20"/>
          <w:szCs w:val="20"/>
        </w:rPr>
      </w:pPr>
      <w:r w:rsidRPr="005B334A">
        <w:rPr>
          <w:rFonts w:ascii="Arial" w:hAnsi="Arial" w:cs="Arial"/>
          <w:sz w:val="20"/>
          <w:szCs w:val="20"/>
        </w:rPr>
        <w:t>Você irá praticar através dos exercícios propostos, vai praticar através de 2 simulações de prova, mas irá</w:t>
      </w:r>
      <w:r w:rsidR="00E231FB">
        <w:rPr>
          <w:rFonts w:ascii="Arial" w:hAnsi="Arial" w:cs="Arial"/>
          <w:sz w:val="20"/>
          <w:szCs w:val="20"/>
        </w:rPr>
        <w:t xml:space="preserve"> também praticar desenvolvendo 3 trabalhos. E estes 3 trabalhos serão 3 jogos - 3</w:t>
      </w:r>
      <w:r w:rsidRPr="005B334A">
        <w:rPr>
          <w:rFonts w:ascii="Arial" w:hAnsi="Arial" w:cs="Arial"/>
          <w:sz w:val="20"/>
          <w:szCs w:val="20"/>
        </w:rPr>
        <w:t xml:space="preserve"> aplicações das estruturas de dados que estudaremos. </w:t>
      </w:r>
    </w:p>
    <w:p w:rsidR="00EF7A48" w:rsidRPr="00E04C99" w:rsidRDefault="00EF7A48" w:rsidP="0099291C">
      <w:pPr>
        <w:pStyle w:val="Default"/>
        <w:rPr>
          <w:bCs/>
          <w:sz w:val="20"/>
          <w:szCs w:val="20"/>
        </w:rPr>
      </w:pPr>
    </w:p>
    <w:p w:rsidR="005B334A" w:rsidRPr="00E04C99" w:rsidRDefault="005B334A" w:rsidP="0099291C">
      <w:pPr>
        <w:pStyle w:val="Default"/>
        <w:rPr>
          <w:bCs/>
          <w:sz w:val="20"/>
          <w:szCs w:val="20"/>
        </w:rPr>
      </w:pPr>
    </w:p>
    <w:p w:rsidR="0099291C" w:rsidRPr="005775C8" w:rsidRDefault="0099291C" w:rsidP="0099291C">
      <w:pPr>
        <w:pStyle w:val="Default"/>
        <w:rPr>
          <w:b/>
          <w:bCs/>
          <w:color w:val="auto"/>
        </w:rPr>
      </w:pPr>
      <w:r w:rsidRPr="005B334A">
        <w:rPr>
          <w:b/>
          <w:bCs/>
          <w:color w:val="auto"/>
          <w:sz w:val="32"/>
          <w:szCs w:val="32"/>
        </w:rPr>
        <w:t>Ficha Técnica da Disciplina</w:t>
      </w:r>
      <w:r w:rsidR="00E231FB">
        <w:rPr>
          <w:b/>
          <w:bCs/>
          <w:color w:val="auto"/>
          <w:sz w:val="32"/>
          <w:szCs w:val="32"/>
        </w:rPr>
        <w:t xml:space="preserve"> </w:t>
      </w:r>
      <w:r w:rsidR="00E231FB" w:rsidRPr="005775C8">
        <w:rPr>
          <w:b/>
          <w:bCs/>
          <w:color w:val="auto"/>
        </w:rPr>
        <w:t xml:space="preserve">(fonte: </w:t>
      </w:r>
      <w:r w:rsidR="005775C8" w:rsidRPr="005775C8">
        <w:rPr>
          <w:b/>
          <w:bCs/>
          <w:color w:val="auto"/>
        </w:rPr>
        <w:t>[projeto pedagógico])</w:t>
      </w:r>
    </w:p>
    <w:p w:rsidR="0099291C" w:rsidRPr="005B334A" w:rsidRDefault="0099291C" w:rsidP="0099291C">
      <w:pPr>
        <w:pStyle w:val="Default"/>
        <w:ind w:left="708"/>
        <w:rPr>
          <w:b/>
          <w:bCs/>
          <w:color w:val="auto"/>
          <w:sz w:val="20"/>
          <w:szCs w:val="20"/>
        </w:rPr>
      </w:pPr>
    </w:p>
    <w:p w:rsidR="009B0643" w:rsidRPr="005B334A" w:rsidRDefault="009B0643" w:rsidP="00E04C99">
      <w:pPr>
        <w:pStyle w:val="Default"/>
        <w:rPr>
          <w:b/>
          <w:bCs/>
          <w:color w:val="auto"/>
          <w:sz w:val="20"/>
          <w:szCs w:val="20"/>
        </w:rPr>
      </w:pPr>
      <w:r w:rsidRPr="005B334A">
        <w:rPr>
          <w:b/>
          <w:bCs/>
          <w:color w:val="auto"/>
          <w:sz w:val="20"/>
          <w:szCs w:val="20"/>
        </w:rPr>
        <w:t>Objetivos</w:t>
      </w:r>
    </w:p>
    <w:p w:rsidR="009B0643" w:rsidRPr="005B334A" w:rsidRDefault="009B0643" w:rsidP="00E04C99">
      <w:pPr>
        <w:pStyle w:val="Default"/>
        <w:numPr>
          <w:ilvl w:val="0"/>
          <w:numId w:val="15"/>
        </w:numPr>
        <w:rPr>
          <w:color w:val="auto"/>
          <w:sz w:val="20"/>
          <w:szCs w:val="20"/>
        </w:rPr>
      </w:pPr>
      <w:r w:rsidRPr="005B334A">
        <w:rPr>
          <w:color w:val="auto"/>
          <w:sz w:val="20"/>
          <w:szCs w:val="20"/>
        </w:rPr>
        <w:t>Preparar os alunos para representar conjuntos de informações em um programa, através de estruturas de dados adequadas;</w:t>
      </w:r>
    </w:p>
    <w:p w:rsidR="009B0643" w:rsidRPr="005B334A" w:rsidRDefault="009B0643" w:rsidP="00E04C99">
      <w:pPr>
        <w:pStyle w:val="Default"/>
        <w:numPr>
          <w:ilvl w:val="0"/>
          <w:numId w:val="15"/>
        </w:numPr>
        <w:rPr>
          <w:color w:val="auto"/>
          <w:sz w:val="20"/>
          <w:szCs w:val="20"/>
        </w:rPr>
      </w:pPr>
      <w:r w:rsidRPr="005B334A">
        <w:rPr>
          <w:color w:val="auto"/>
          <w:sz w:val="20"/>
          <w:szCs w:val="20"/>
        </w:rPr>
        <w:t>Preparar os alunos para implementar, com diversas técnicas, e independentemente da linguagem de programação, estrut</w:t>
      </w:r>
      <w:r w:rsidR="00E231FB">
        <w:rPr>
          <w:color w:val="auto"/>
          <w:sz w:val="20"/>
          <w:szCs w:val="20"/>
        </w:rPr>
        <w:t xml:space="preserve">uras como listas, pilhas, filas, árvores </w:t>
      </w:r>
      <w:r w:rsidRPr="005B334A">
        <w:rPr>
          <w:color w:val="auto"/>
          <w:sz w:val="20"/>
          <w:szCs w:val="20"/>
        </w:rPr>
        <w:t>e estruturas derivadas destas.</w:t>
      </w:r>
    </w:p>
    <w:p w:rsidR="009B0643" w:rsidRPr="005B334A" w:rsidRDefault="009B0643" w:rsidP="00E04C99">
      <w:pPr>
        <w:pStyle w:val="Default"/>
        <w:numPr>
          <w:ilvl w:val="0"/>
          <w:numId w:val="15"/>
        </w:numPr>
        <w:rPr>
          <w:color w:val="auto"/>
          <w:sz w:val="20"/>
          <w:szCs w:val="20"/>
        </w:rPr>
      </w:pPr>
      <w:r w:rsidRPr="005B334A">
        <w:rPr>
          <w:color w:val="auto"/>
          <w:sz w:val="20"/>
          <w:szCs w:val="20"/>
        </w:rPr>
        <w:t xml:space="preserve">Preparar os alunos para projetar e utilizar estruturas de dados através de sua funcionalidade, sem se preocupar com detalhes de implementação. </w:t>
      </w:r>
    </w:p>
    <w:p w:rsidR="00E231FB" w:rsidRPr="005B334A" w:rsidRDefault="00E231FB" w:rsidP="00E04C99">
      <w:pPr>
        <w:pStyle w:val="Default"/>
        <w:rPr>
          <w:b/>
          <w:bCs/>
          <w:color w:val="auto"/>
          <w:sz w:val="20"/>
          <w:szCs w:val="20"/>
        </w:rPr>
      </w:pPr>
    </w:p>
    <w:p w:rsidR="009B0643" w:rsidRPr="005B334A" w:rsidRDefault="009B0643" w:rsidP="00E04C99">
      <w:pPr>
        <w:pStyle w:val="Default"/>
        <w:rPr>
          <w:b/>
          <w:bCs/>
          <w:color w:val="auto"/>
          <w:sz w:val="20"/>
          <w:szCs w:val="20"/>
        </w:rPr>
      </w:pPr>
      <w:r w:rsidRPr="005B334A">
        <w:rPr>
          <w:b/>
          <w:bCs/>
          <w:color w:val="auto"/>
          <w:sz w:val="20"/>
          <w:szCs w:val="20"/>
        </w:rPr>
        <w:t>Ementa</w:t>
      </w:r>
    </w:p>
    <w:p w:rsidR="00B266AC" w:rsidRPr="00E231FB" w:rsidRDefault="00E231FB" w:rsidP="00E04C99">
      <w:pPr>
        <w:rPr>
          <w:rFonts w:ascii="Arial" w:hAnsi="Arial" w:cs="Arial"/>
          <w:sz w:val="20"/>
          <w:szCs w:val="20"/>
        </w:rPr>
      </w:pPr>
      <w:r w:rsidRPr="00E231FB">
        <w:rPr>
          <w:rFonts w:ascii="Arial" w:hAnsi="Arial" w:cs="Arial"/>
          <w:sz w:val="20"/>
          <w:szCs w:val="20"/>
        </w:rPr>
        <w:t>Tipos abstratos de dados. Estruturas Básicas: pilhas, filas, listas, árvores e suas variações: listas circulares, listas duplamente encadeadas, listas ordenadas, árvores binárias, árvores binárias de busca, árvores binárias de busca balanceadas. Representação, manipulação e algoritmos: inserção, eliminação, busca e percurso. Conceitos sobre implementação de estruturas de dados: alocação estática, alocação dinâmica, alocação sequencial e alocação encadeada de memória para conjuntos de elementos. Implementação com armazenamento em memória temporária. Aplicações.</w:t>
      </w:r>
    </w:p>
    <w:p w:rsidR="00E231FB" w:rsidRDefault="00E231FB" w:rsidP="00A45F45">
      <w:pPr>
        <w:rPr>
          <w:rFonts w:ascii="Arial" w:hAnsi="Arial" w:cs="Arial"/>
          <w:sz w:val="20"/>
          <w:szCs w:val="20"/>
        </w:rPr>
      </w:pPr>
    </w:p>
    <w:p w:rsidR="00E04C99" w:rsidRPr="00E04C99" w:rsidRDefault="00E04C99" w:rsidP="00A45F45">
      <w:pPr>
        <w:rPr>
          <w:rFonts w:ascii="Arial" w:hAnsi="Arial" w:cs="Arial"/>
          <w:sz w:val="20"/>
          <w:szCs w:val="20"/>
        </w:rPr>
      </w:pPr>
    </w:p>
    <w:p w:rsidR="004B35F1" w:rsidRPr="005B334A" w:rsidRDefault="00C959D3" w:rsidP="00A45F45">
      <w:pPr>
        <w:rPr>
          <w:rFonts w:ascii="Arial" w:hAnsi="Arial" w:cs="Arial"/>
          <w:b/>
          <w:sz w:val="32"/>
          <w:szCs w:val="32"/>
        </w:rPr>
      </w:pPr>
      <w:r w:rsidRPr="005B334A">
        <w:rPr>
          <w:rFonts w:ascii="Arial" w:hAnsi="Arial" w:cs="Arial"/>
          <w:b/>
          <w:sz w:val="32"/>
          <w:szCs w:val="32"/>
        </w:rPr>
        <w:t>Critério de</w:t>
      </w:r>
      <w:r w:rsidR="004B35F1" w:rsidRPr="005B334A">
        <w:rPr>
          <w:rFonts w:ascii="Arial" w:hAnsi="Arial" w:cs="Arial"/>
          <w:b/>
          <w:sz w:val="32"/>
          <w:szCs w:val="32"/>
        </w:rPr>
        <w:t xml:space="preserve"> Avaliação</w:t>
      </w:r>
    </w:p>
    <w:p w:rsidR="00D123BC" w:rsidRPr="005B334A" w:rsidRDefault="00D123BC" w:rsidP="00E04C99">
      <w:pPr>
        <w:rPr>
          <w:rFonts w:ascii="Arial" w:hAnsi="Arial" w:cs="Arial"/>
          <w:b/>
          <w:sz w:val="20"/>
          <w:szCs w:val="20"/>
        </w:rPr>
      </w:pPr>
      <w:r w:rsidRPr="005B334A">
        <w:rPr>
          <w:rFonts w:ascii="Arial" w:hAnsi="Arial" w:cs="Arial"/>
          <w:b/>
          <w:sz w:val="20"/>
          <w:szCs w:val="20"/>
        </w:rPr>
        <w:br/>
        <w:t>Instrumentos de Avaliação</w:t>
      </w:r>
    </w:p>
    <w:p w:rsidR="00D123BC" w:rsidRPr="005B334A" w:rsidRDefault="00D123BC" w:rsidP="00E04C99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5B334A">
        <w:rPr>
          <w:rFonts w:ascii="Arial" w:hAnsi="Arial" w:cs="Arial"/>
          <w:sz w:val="20"/>
          <w:szCs w:val="20"/>
        </w:rPr>
        <w:t xml:space="preserve">2 provas </w:t>
      </w:r>
      <w:r w:rsidR="00B266AC" w:rsidRPr="005B334A">
        <w:rPr>
          <w:rFonts w:ascii="Arial" w:hAnsi="Arial" w:cs="Arial"/>
          <w:sz w:val="20"/>
          <w:szCs w:val="20"/>
        </w:rPr>
        <w:t>obrigatórias, P1 e P2, valendo 70% da média;</w:t>
      </w:r>
    </w:p>
    <w:p w:rsidR="00D123BC" w:rsidRPr="005B334A" w:rsidRDefault="00B266AC" w:rsidP="00E04C99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5B334A">
        <w:rPr>
          <w:rFonts w:ascii="Arial" w:hAnsi="Arial" w:cs="Arial"/>
          <w:sz w:val="20"/>
          <w:szCs w:val="20"/>
        </w:rPr>
        <w:t>2 trabalhos práticos, valendo 3</w:t>
      </w:r>
      <w:r w:rsidR="00D123BC" w:rsidRPr="005B334A">
        <w:rPr>
          <w:rFonts w:ascii="Arial" w:hAnsi="Arial" w:cs="Arial"/>
          <w:sz w:val="20"/>
          <w:szCs w:val="20"/>
        </w:rPr>
        <w:t>0% da média.</w:t>
      </w:r>
    </w:p>
    <w:p w:rsidR="00D123BC" w:rsidRPr="005B334A" w:rsidRDefault="00D123BC" w:rsidP="00E04C99">
      <w:pPr>
        <w:rPr>
          <w:rFonts w:ascii="Arial" w:hAnsi="Arial" w:cs="Arial"/>
          <w:sz w:val="20"/>
          <w:szCs w:val="20"/>
        </w:rPr>
      </w:pPr>
      <w:r w:rsidRPr="005B334A">
        <w:rPr>
          <w:rFonts w:ascii="Arial" w:hAnsi="Arial" w:cs="Arial"/>
          <w:sz w:val="20"/>
          <w:szCs w:val="20"/>
        </w:rPr>
        <w:br/>
      </w:r>
      <w:r w:rsidRPr="005B334A">
        <w:rPr>
          <w:rFonts w:ascii="Arial" w:hAnsi="Arial" w:cs="Arial"/>
          <w:b/>
          <w:sz w:val="20"/>
          <w:szCs w:val="20"/>
        </w:rPr>
        <w:t>Cálculo da Média</w:t>
      </w:r>
    </w:p>
    <w:p w:rsidR="00D123BC" w:rsidRPr="005B334A" w:rsidRDefault="00B266AC" w:rsidP="00E04C99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5B334A">
        <w:rPr>
          <w:rFonts w:ascii="Arial" w:hAnsi="Arial" w:cs="Arial"/>
          <w:sz w:val="20"/>
          <w:szCs w:val="20"/>
        </w:rPr>
        <w:t>média = (0,7</w:t>
      </w:r>
      <w:r w:rsidR="00D123BC" w:rsidRPr="005B334A">
        <w:rPr>
          <w:rFonts w:ascii="Arial" w:hAnsi="Arial" w:cs="Arial"/>
          <w:sz w:val="20"/>
          <w:szCs w:val="20"/>
        </w:rPr>
        <w:t>) * média de prova</w:t>
      </w:r>
      <w:r w:rsidRPr="005B334A">
        <w:rPr>
          <w:rFonts w:ascii="Arial" w:hAnsi="Arial" w:cs="Arial"/>
          <w:sz w:val="20"/>
          <w:szCs w:val="20"/>
        </w:rPr>
        <w:t>s + (0,3</w:t>
      </w:r>
      <w:r w:rsidR="00D123BC" w:rsidRPr="005B334A">
        <w:rPr>
          <w:rFonts w:ascii="Arial" w:hAnsi="Arial" w:cs="Arial"/>
          <w:sz w:val="20"/>
          <w:szCs w:val="20"/>
        </w:rPr>
        <w:t>) * média dos trabalhos</w:t>
      </w:r>
    </w:p>
    <w:p w:rsidR="00D123BC" w:rsidRPr="005B334A" w:rsidRDefault="00D123BC" w:rsidP="00E04C99">
      <w:pPr>
        <w:rPr>
          <w:rFonts w:ascii="Arial" w:hAnsi="Arial" w:cs="Arial"/>
          <w:sz w:val="20"/>
          <w:szCs w:val="20"/>
        </w:rPr>
      </w:pPr>
      <w:r w:rsidRPr="005B334A">
        <w:rPr>
          <w:rFonts w:ascii="Arial" w:hAnsi="Arial" w:cs="Arial"/>
          <w:sz w:val="20"/>
          <w:szCs w:val="20"/>
        </w:rPr>
        <w:br/>
      </w:r>
      <w:r w:rsidRPr="005B334A">
        <w:rPr>
          <w:rFonts w:ascii="Arial" w:hAnsi="Arial" w:cs="Arial"/>
          <w:b/>
          <w:sz w:val="20"/>
          <w:szCs w:val="20"/>
        </w:rPr>
        <w:t>Condição para Aprovação</w:t>
      </w:r>
    </w:p>
    <w:p w:rsidR="00D123BC" w:rsidRPr="005B334A" w:rsidRDefault="00D123BC" w:rsidP="00E04C99">
      <w:pPr>
        <w:rPr>
          <w:rFonts w:ascii="Arial" w:hAnsi="Arial" w:cs="Arial"/>
          <w:sz w:val="20"/>
          <w:szCs w:val="20"/>
        </w:rPr>
      </w:pPr>
      <w:r w:rsidRPr="005B334A">
        <w:rPr>
          <w:rFonts w:ascii="Arial" w:hAnsi="Arial" w:cs="Arial"/>
          <w:sz w:val="20"/>
          <w:szCs w:val="20"/>
        </w:rPr>
        <w:t>Para ser aprovado, é preciso que a média seja maior ou igual a 6, e que a freqüência seja maior ou igual a 75%.</w:t>
      </w:r>
    </w:p>
    <w:p w:rsidR="00D123BC" w:rsidRPr="005B334A" w:rsidRDefault="00D123BC" w:rsidP="00E04C99">
      <w:pPr>
        <w:rPr>
          <w:rFonts w:ascii="Arial" w:hAnsi="Arial" w:cs="Arial"/>
          <w:sz w:val="20"/>
          <w:szCs w:val="20"/>
        </w:rPr>
      </w:pPr>
      <w:r w:rsidRPr="005B334A">
        <w:rPr>
          <w:rFonts w:ascii="Arial" w:hAnsi="Arial" w:cs="Arial"/>
          <w:sz w:val="20"/>
          <w:szCs w:val="20"/>
        </w:rPr>
        <w:br/>
      </w:r>
      <w:r w:rsidRPr="005B334A">
        <w:rPr>
          <w:rFonts w:ascii="Arial" w:hAnsi="Arial" w:cs="Arial"/>
          <w:b/>
          <w:sz w:val="20"/>
          <w:szCs w:val="20"/>
        </w:rPr>
        <w:t>Avaliação Continuada</w:t>
      </w:r>
    </w:p>
    <w:p w:rsidR="00D123BC" w:rsidRPr="005B334A" w:rsidRDefault="00D123BC" w:rsidP="00E04C99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5B334A">
        <w:rPr>
          <w:rFonts w:ascii="Arial" w:hAnsi="Arial" w:cs="Arial"/>
          <w:sz w:val="20"/>
          <w:szCs w:val="20"/>
        </w:rPr>
        <w:t xml:space="preserve">As provas P1 e P2, </w:t>
      </w:r>
      <w:r w:rsidR="00870201" w:rsidRPr="005B334A">
        <w:rPr>
          <w:rFonts w:ascii="Arial" w:hAnsi="Arial" w:cs="Arial"/>
          <w:sz w:val="20"/>
          <w:szCs w:val="20"/>
        </w:rPr>
        <w:t xml:space="preserve">e </w:t>
      </w:r>
      <w:r w:rsidRPr="005B334A">
        <w:rPr>
          <w:rFonts w:ascii="Arial" w:hAnsi="Arial" w:cs="Arial"/>
          <w:sz w:val="20"/>
          <w:szCs w:val="20"/>
        </w:rPr>
        <w:t>os trabalhos, ocorrerão ao longo de todo o período letivo, para que os alunos tenham retorno sobre seu aproveitamento também ao longo de todo o período letivo, e não apenas ao final deste;</w:t>
      </w:r>
    </w:p>
    <w:p w:rsidR="00D123BC" w:rsidRPr="005B334A" w:rsidRDefault="00D123BC" w:rsidP="00E04C99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5B334A">
        <w:rPr>
          <w:rFonts w:ascii="Arial" w:hAnsi="Arial" w:cs="Arial"/>
          <w:sz w:val="20"/>
          <w:szCs w:val="20"/>
        </w:rPr>
        <w:t>A disciplina contará c</w:t>
      </w:r>
      <w:r w:rsidR="00870201" w:rsidRPr="005B334A">
        <w:rPr>
          <w:rFonts w:ascii="Arial" w:hAnsi="Arial" w:cs="Arial"/>
          <w:sz w:val="20"/>
          <w:szCs w:val="20"/>
        </w:rPr>
        <w:t>om avaliações simuladas antes da</w:t>
      </w:r>
      <w:r w:rsidRPr="005B334A">
        <w:rPr>
          <w:rFonts w:ascii="Arial" w:hAnsi="Arial" w:cs="Arial"/>
          <w:sz w:val="20"/>
          <w:szCs w:val="20"/>
        </w:rPr>
        <w:t xml:space="preserve"> p1 e </w:t>
      </w:r>
      <w:r w:rsidR="00870201" w:rsidRPr="005B334A">
        <w:rPr>
          <w:rFonts w:ascii="Arial" w:hAnsi="Arial" w:cs="Arial"/>
          <w:sz w:val="20"/>
          <w:szCs w:val="20"/>
        </w:rPr>
        <w:t xml:space="preserve">da </w:t>
      </w:r>
      <w:r w:rsidRPr="005B334A">
        <w:rPr>
          <w:rFonts w:ascii="Arial" w:hAnsi="Arial" w:cs="Arial"/>
          <w:sz w:val="20"/>
          <w:szCs w:val="20"/>
        </w:rPr>
        <w:t>p2, para que os alunos possam saber - antes das provas - como está o seu aproveitamento</w:t>
      </w:r>
      <w:r w:rsidR="00870201" w:rsidRPr="005B334A">
        <w:rPr>
          <w:rFonts w:ascii="Arial" w:hAnsi="Arial" w:cs="Arial"/>
          <w:sz w:val="20"/>
          <w:szCs w:val="20"/>
        </w:rPr>
        <w:t>,</w:t>
      </w:r>
      <w:r w:rsidRPr="005B334A">
        <w:rPr>
          <w:rFonts w:ascii="Arial" w:hAnsi="Arial" w:cs="Arial"/>
          <w:sz w:val="20"/>
          <w:szCs w:val="20"/>
        </w:rPr>
        <w:t xml:space="preserve"> e como é o critério de correção;</w:t>
      </w:r>
      <w:r w:rsidR="00870201" w:rsidRPr="005B334A">
        <w:rPr>
          <w:rFonts w:ascii="Arial" w:hAnsi="Arial" w:cs="Arial"/>
          <w:sz w:val="20"/>
          <w:szCs w:val="20"/>
        </w:rPr>
        <w:t xml:space="preserve"> A correção da simulação de prova será </w:t>
      </w:r>
      <w:r w:rsidR="00BB2CF8">
        <w:rPr>
          <w:rFonts w:ascii="Arial" w:hAnsi="Arial" w:cs="Arial"/>
          <w:sz w:val="20"/>
          <w:szCs w:val="20"/>
        </w:rPr>
        <w:t xml:space="preserve">apresentada, </w:t>
      </w:r>
      <w:r w:rsidR="00870201" w:rsidRPr="005B334A">
        <w:rPr>
          <w:rFonts w:ascii="Arial" w:hAnsi="Arial" w:cs="Arial"/>
          <w:sz w:val="20"/>
          <w:szCs w:val="20"/>
        </w:rPr>
        <w:t xml:space="preserve"> individualmente</w:t>
      </w:r>
      <w:r w:rsidR="00BB2CF8">
        <w:rPr>
          <w:rFonts w:ascii="Arial" w:hAnsi="Arial" w:cs="Arial"/>
          <w:sz w:val="20"/>
          <w:szCs w:val="20"/>
        </w:rPr>
        <w:t>, aos alunos, para que possam receber orientações para estudo e aprimoramento;</w:t>
      </w:r>
    </w:p>
    <w:p w:rsidR="00D123BC" w:rsidRPr="005B334A" w:rsidRDefault="00D123BC" w:rsidP="00E04C99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5B334A">
        <w:rPr>
          <w:rFonts w:ascii="Arial" w:hAnsi="Arial" w:cs="Arial"/>
          <w:sz w:val="20"/>
          <w:szCs w:val="20"/>
        </w:rPr>
        <w:t xml:space="preserve">Após </w:t>
      </w:r>
      <w:r w:rsidR="00870201" w:rsidRPr="005B334A">
        <w:rPr>
          <w:rFonts w:ascii="Arial" w:hAnsi="Arial" w:cs="Arial"/>
          <w:sz w:val="20"/>
          <w:szCs w:val="20"/>
        </w:rPr>
        <w:t xml:space="preserve">a </w:t>
      </w:r>
      <w:r w:rsidRPr="005B334A">
        <w:rPr>
          <w:rFonts w:ascii="Arial" w:hAnsi="Arial" w:cs="Arial"/>
          <w:sz w:val="20"/>
          <w:szCs w:val="20"/>
        </w:rPr>
        <w:t xml:space="preserve">P1 e </w:t>
      </w:r>
      <w:r w:rsidR="00870201" w:rsidRPr="005B334A">
        <w:rPr>
          <w:rFonts w:ascii="Arial" w:hAnsi="Arial" w:cs="Arial"/>
          <w:sz w:val="20"/>
          <w:szCs w:val="20"/>
        </w:rPr>
        <w:t xml:space="preserve">a </w:t>
      </w:r>
      <w:r w:rsidRPr="005B334A">
        <w:rPr>
          <w:rFonts w:ascii="Arial" w:hAnsi="Arial" w:cs="Arial"/>
          <w:sz w:val="20"/>
          <w:szCs w:val="20"/>
        </w:rPr>
        <w:t xml:space="preserve">P2, </w:t>
      </w:r>
      <w:r w:rsidR="00BB2CF8">
        <w:rPr>
          <w:rFonts w:ascii="Arial" w:hAnsi="Arial" w:cs="Arial"/>
          <w:sz w:val="20"/>
          <w:szCs w:val="20"/>
        </w:rPr>
        <w:t xml:space="preserve">a correção da prova </w:t>
      </w:r>
      <w:r w:rsidR="00BB2CF8" w:rsidRPr="005B334A">
        <w:rPr>
          <w:rFonts w:ascii="Arial" w:hAnsi="Arial" w:cs="Arial"/>
          <w:sz w:val="20"/>
          <w:szCs w:val="20"/>
        </w:rPr>
        <w:t xml:space="preserve">será </w:t>
      </w:r>
      <w:r w:rsidR="00BB2CF8">
        <w:rPr>
          <w:rFonts w:ascii="Arial" w:hAnsi="Arial" w:cs="Arial"/>
          <w:sz w:val="20"/>
          <w:szCs w:val="20"/>
        </w:rPr>
        <w:t xml:space="preserve">apresentada, </w:t>
      </w:r>
      <w:r w:rsidR="00BB2CF8" w:rsidRPr="005B334A">
        <w:rPr>
          <w:rFonts w:ascii="Arial" w:hAnsi="Arial" w:cs="Arial"/>
          <w:sz w:val="20"/>
          <w:szCs w:val="20"/>
        </w:rPr>
        <w:t xml:space="preserve"> individualmente</w:t>
      </w:r>
      <w:r w:rsidR="00BB2CF8">
        <w:rPr>
          <w:rFonts w:ascii="Arial" w:hAnsi="Arial" w:cs="Arial"/>
          <w:sz w:val="20"/>
          <w:szCs w:val="20"/>
        </w:rPr>
        <w:t>, aos alunos, para que possam receber orientações para estudo e aprimoramento;</w:t>
      </w:r>
      <w:r w:rsidRPr="005B334A">
        <w:rPr>
          <w:rFonts w:ascii="Arial" w:hAnsi="Arial" w:cs="Arial"/>
          <w:sz w:val="20"/>
          <w:szCs w:val="20"/>
        </w:rPr>
        <w:br/>
      </w:r>
    </w:p>
    <w:p w:rsidR="00BB2CF8" w:rsidRDefault="00D123BC" w:rsidP="00E04C99">
      <w:pPr>
        <w:rPr>
          <w:rFonts w:ascii="Arial" w:hAnsi="Arial" w:cs="Arial"/>
          <w:b/>
          <w:sz w:val="20"/>
          <w:szCs w:val="20"/>
        </w:rPr>
      </w:pPr>
      <w:r w:rsidRPr="005B334A">
        <w:rPr>
          <w:rFonts w:ascii="Arial" w:hAnsi="Arial" w:cs="Arial"/>
          <w:b/>
          <w:sz w:val="20"/>
          <w:szCs w:val="20"/>
        </w:rPr>
        <w:t xml:space="preserve">Avaliação </w:t>
      </w:r>
      <w:r w:rsidR="00BB2CF8">
        <w:rPr>
          <w:rFonts w:ascii="Arial" w:hAnsi="Arial" w:cs="Arial"/>
          <w:b/>
          <w:sz w:val="20"/>
          <w:szCs w:val="20"/>
        </w:rPr>
        <w:t>Substitutiva</w:t>
      </w:r>
      <w:r w:rsidRPr="005B334A">
        <w:rPr>
          <w:rFonts w:ascii="Arial" w:hAnsi="Arial" w:cs="Arial"/>
          <w:b/>
          <w:sz w:val="20"/>
          <w:szCs w:val="20"/>
        </w:rPr>
        <w:t xml:space="preserve"> - </w:t>
      </w:r>
      <w:r w:rsidR="00BB2CF8">
        <w:rPr>
          <w:rFonts w:ascii="Arial" w:hAnsi="Arial" w:cs="Arial"/>
          <w:b/>
          <w:sz w:val="20"/>
          <w:szCs w:val="20"/>
        </w:rPr>
        <w:t>SUB</w:t>
      </w:r>
    </w:p>
    <w:p w:rsidR="00BB2CF8" w:rsidRPr="00BB2CF8" w:rsidRDefault="00BB2CF8" w:rsidP="00E04C99">
      <w:pPr>
        <w:rPr>
          <w:rFonts w:ascii="Arial" w:hAnsi="Arial" w:cs="Arial"/>
          <w:b/>
          <w:sz w:val="20"/>
          <w:szCs w:val="20"/>
        </w:rPr>
      </w:pPr>
      <w:r w:rsidRPr="00BB2CF8">
        <w:rPr>
          <w:rFonts w:ascii="Arial" w:hAnsi="Arial" w:cs="Arial"/>
          <w:sz w:val="20"/>
          <w:szCs w:val="20"/>
        </w:rPr>
        <w:t>Os alunos que tiverem ausências justificadas por atestados, nas provas 1 ou 2, e também os alunos que tiverem média insuficiente para aprovação, poderão realizar uma avaliação substitutiva – SUB. A nota obtida nessa SUB substituirá a nota de P1 ou de P2, sempre em benefício do aluno.</w:t>
      </w:r>
    </w:p>
    <w:p w:rsidR="00BB2CF8" w:rsidRPr="005B334A" w:rsidRDefault="00BB2CF8" w:rsidP="00E04C99">
      <w:pPr>
        <w:rPr>
          <w:rFonts w:ascii="Arial" w:hAnsi="Arial" w:cs="Arial"/>
          <w:sz w:val="20"/>
          <w:szCs w:val="20"/>
        </w:rPr>
      </w:pPr>
    </w:p>
    <w:p w:rsidR="004B35F1" w:rsidRPr="005B334A" w:rsidRDefault="004B35F1" w:rsidP="00E04C99">
      <w:pPr>
        <w:rPr>
          <w:rFonts w:ascii="Arial" w:hAnsi="Arial" w:cs="Arial"/>
          <w:b/>
          <w:sz w:val="20"/>
          <w:szCs w:val="20"/>
        </w:rPr>
      </w:pPr>
      <w:r w:rsidRPr="005B334A">
        <w:rPr>
          <w:rFonts w:ascii="Arial" w:hAnsi="Arial" w:cs="Arial"/>
          <w:b/>
          <w:sz w:val="20"/>
          <w:szCs w:val="20"/>
        </w:rPr>
        <w:t>Critérios para os Projetos em Grupo</w:t>
      </w:r>
    </w:p>
    <w:p w:rsidR="00FA0A19" w:rsidRPr="005B334A" w:rsidRDefault="004B35F1" w:rsidP="00E04C99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B334A">
        <w:rPr>
          <w:rFonts w:ascii="Arial" w:hAnsi="Arial" w:cs="Arial"/>
          <w:sz w:val="20"/>
          <w:szCs w:val="20"/>
        </w:rPr>
        <w:t>Os grupos</w:t>
      </w:r>
      <w:r w:rsidR="00ED5DBE" w:rsidRPr="005B334A">
        <w:rPr>
          <w:rFonts w:ascii="Arial" w:hAnsi="Arial" w:cs="Arial"/>
          <w:sz w:val="20"/>
          <w:szCs w:val="20"/>
        </w:rPr>
        <w:t xml:space="preserve"> podem</w:t>
      </w:r>
      <w:r w:rsidRPr="005B334A">
        <w:rPr>
          <w:rFonts w:ascii="Arial" w:hAnsi="Arial" w:cs="Arial"/>
          <w:sz w:val="20"/>
          <w:szCs w:val="20"/>
        </w:rPr>
        <w:t xml:space="preserve"> ter no máximo quatro alunos</w:t>
      </w:r>
      <w:r w:rsidR="00FA0A19" w:rsidRPr="005B334A">
        <w:rPr>
          <w:rFonts w:ascii="Arial" w:hAnsi="Arial" w:cs="Arial"/>
          <w:sz w:val="20"/>
          <w:szCs w:val="20"/>
        </w:rPr>
        <w:t>;</w:t>
      </w:r>
    </w:p>
    <w:p w:rsidR="00870201" w:rsidRPr="005B334A" w:rsidRDefault="004B35F1" w:rsidP="00E04C99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B334A">
        <w:rPr>
          <w:rFonts w:ascii="Arial" w:hAnsi="Arial" w:cs="Arial"/>
          <w:sz w:val="20"/>
          <w:szCs w:val="20"/>
        </w:rPr>
        <w:t>A definição dos grupos será espontânea, mas preci</w:t>
      </w:r>
      <w:r w:rsidR="00870201" w:rsidRPr="005B334A">
        <w:rPr>
          <w:rFonts w:ascii="Arial" w:hAnsi="Arial" w:cs="Arial"/>
          <w:sz w:val="20"/>
          <w:szCs w:val="20"/>
        </w:rPr>
        <w:t xml:space="preserve">sará ser </w:t>
      </w:r>
      <w:r w:rsidR="00BB2CF8">
        <w:rPr>
          <w:rFonts w:ascii="Arial" w:hAnsi="Arial" w:cs="Arial"/>
          <w:sz w:val="20"/>
          <w:szCs w:val="20"/>
        </w:rPr>
        <w:t>informada ao professor com antecedência.</w:t>
      </w:r>
    </w:p>
    <w:p w:rsidR="00506127" w:rsidRPr="005B334A" w:rsidRDefault="00506127" w:rsidP="00E04C99">
      <w:pPr>
        <w:ind w:left="360"/>
        <w:rPr>
          <w:rFonts w:ascii="Arial" w:hAnsi="Arial" w:cs="Arial"/>
          <w:sz w:val="20"/>
          <w:szCs w:val="20"/>
        </w:rPr>
      </w:pPr>
    </w:p>
    <w:p w:rsidR="00870201" w:rsidRPr="005B334A" w:rsidRDefault="00870201" w:rsidP="00E04C99">
      <w:pPr>
        <w:rPr>
          <w:rFonts w:ascii="Arial" w:hAnsi="Arial" w:cs="Arial"/>
          <w:b/>
          <w:sz w:val="20"/>
          <w:szCs w:val="20"/>
        </w:rPr>
      </w:pPr>
      <w:r w:rsidRPr="005B334A">
        <w:rPr>
          <w:rFonts w:ascii="Arial" w:hAnsi="Arial" w:cs="Arial"/>
          <w:b/>
          <w:sz w:val="20"/>
          <w:szCs w:val="20"/>
        </w:rPr>
        <w:t>Trabalhos Entregues com Atraso</w:t>
      </w:r>
    </w:p>
    <w:p w:rsidR="00BA0ABE" w:rsidRPr="005B334A" w:rsidRDefault="00870201" w:rsidP="00E04C99">
      <w:pPr>
        <w:rPr>
          <w:rFonts w:ascii="Arial" w:hAnsi="Arial" w:cs="Arial"/>
          <w:sz w:val="20"/>
          <w:szCs w:val="20"/>
        </w:rPr>
      </w:pPr>
      <w:r w:rsidRPr="005B334A">
        <w:rPr>
          <w:rFonts w:ascii="Arial" w:hAnsi="Arial" w:cs="Arial"/>
          <w:sz w:val="20"/>
          <w:szCs w:val="20"/>
        </w:rPr>
        <w:t>Serão recebidos trabalhos com atraso, até a data de divulgação da correção do trabalho em questão. Sendo entregue com atraso, valerão 50% do que valeriam se entregues no prazo.</w:t>
      </w:r>
      <w:r w:rsidR="00A45F45" w:rsidRPr="005B334A">
        <w:rPr>
          <w:rFonts w:ascii="Arial" w:hAnsi="Arial" w:cs="Arial"/>
          <w:sz w:val="20"/>
          <w:szCs w:val="20"/>
        </w:rPr>
        <w:tab/>
      </w:r>
    </w:p>
    <w:p w:rsidR="00BA0ABE" w:rsidRPr="005B334A" w:rsidRDefault="00BA0ABE" w:rsidP="00BA0ABE">
      <w:pPr>
        <w:rPr>
          <w:rFonts w:ascii="Arial" w:hAnsi="Arial" w:cs="Arial"/>
          <w:b/>
          <w:sz w:val="20"/>
          <w:szCs w:val="20"/>
        </w:rPr>
      </w:pPr>
    </w:p>
    <w:p w:rsidR="00B53387" w:rsidRPr="00E04C99" w:rsidRDefault="005A3533" w:rsidP="00BA0ABE">
      <w:pPr>
        <w:rPr>
          <w:rFonts w:ascii="Arial" w:hAnsi="Arial" w:cs="Arial"/>
          <w:b/>
          <w:sz w:val="20"/>
          <w:szCs w:val="20"/>
        </w:rPr>
      </w:pPr>
      <w:r w:rsidRPr="00E04C99">
        <w:rPr>
          <w:rFonts w:ascii="Arial" w:hAnsi="Arial" w:cs="Arial"/>
          <w:b/>
          <w:sz w:val="20"/>
          <w:szCs w:val="20"/>
        </w:rPr>
        <w:t xml:space="preserve">Atividades para </w:t>
      </w:r>
      <w:r w:rsidR="00BB2CF8" w:rsidRPr="00E04C99">
        <w:rPr>
          <w:rFonts w:ascii="Arial" w:hAnsi="Arial" w:cs="Arial"/>
          <w:b/>
          <w:sz w:val="20"/>
          <w:szCs w:val="20"/>
        </w:rPr>
        <w:t>Confirmação</w:t>
      </w:r>
      <w:r w:rsidR="00506127" w:rsidRPr="00E04C99">
        <w:rPr>
          <w:rFonts w:ascii="Arial" w:hAnsi="Arial" w:cs="Arial"/>
          <w:b/>
          <w:sz w:val="20"/>
          <w:szCs w:val="20"/>
        </w:rPr>
        <w:t xml:space="preserve"> de Frequ</w:t>
      </w:r>
      <w:r w:rsidR="00BA0ABE" w:rsidRPr="00E04C99">
        <w:rPr>
          <w:rFonts w:ascii="Arial" w:hAnsi="Arial" w:cs="Arial"/>
          <w:b/>
          <w:sz w:val="20"/>
          <w:szCs w:val="20"/>
        </w:rPr>
        <w:t>ência</w:t>
      </w:r>
    </w:p>
    <w:p w:rsidR="00BB2CF8" w:rsidRDefault="00BB2CF8" w:rsidP="00BA0A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 algumas das aulas, a frequência dos alunos deverá ser confirmada através de sua participação em atividades, previamente indicadas (ver Cronograma Geral da Disciplina).</w:t>
      </w:r>
    </w:p>
    <w:p w:rsidR="00BA0ABE" w:rsidRPr="005B334A" w:rsidRDefault="00BA0ABE" w:rsidP="00BA0ABE">
      <w:pPr>
        <w:rPr>
          <w:rFonts w:ascii="Arial" w:hAnsi="Arial" w:cs="Arial"/>
          <w:sz w:val="20"/>
          <w:szCs w:val="20"/>
        </w:rPr>
      </w:pPr>
    </w:p>
    <w:p w:rsidR="00DB701D" w:rsidRPr="005B334A" w:rsidRDefault="00DB701D">
      <w:pPr>
        <w:rPr>
          <w:rFonts w:ascii="Arial" w:hAnsi="Arial" w:cs="Arial"/>
          <w:sz w:val="20"/>
          <w:szCs w:val="20"/>
        </w:rPr>
      </w:pPr>
    </w:p>
    <w:p w:rsidR="00BB6EBB" w:rsidRPr="005B334A" w:rsidRDefault="00BB6EBB" w:rsidP="000D3786">
      <w:pPr>
        <w:keepNext/>
        <w:rPr>
          <w:rFonts w:ascii="Arial" w:hAnsi="Arial" w:cs="Arial"/>
          <w:b/>
          <w:sz w:val="32"/>
          <w:szCs w:val="32"/>
        </w:rPr>
      </w:pPr>
      <w:r w:rsidRPr="005B334A">
        <w:rPr>
          <w:rFonts w:ascii="Arial" w:hAnsi="Arial" w:cs="Arial"/>
          <w:b/>
          <w:sz w:val="32"/>
          <w:szCs w:val="32"/>
        </w:rPr>
        <w:t>Os Materiais</w:t>
      </w:r>
    </w:p>
    <w:p w:rsidR="00E81C76" w:rsidRPr="005B334A" w:rsidRDefault="00E81C76" w:rsidP="000D3786">
      <w:pPr>
        <w:keepNext/>
        <w:rPr>
          <w:rFonts w:ascii="Arial" w:hAnsi="Arial" w:cs="Arial"/>
          <w:sz w:val="20"/>
          <w:szCs w:val="20"/>
        </w:rPr>
      </w:pPr>
    </w:p>
    <w:p w:rsidR="00506127" w:rsidRPr="005775C8" w:rsidRDefault="00F8273C" w:rsidP="00F8273C">
      <w:pPr>
        <w:numPr>
          <w:ilvl w:val="0"/>
          <w:numId w:val="14"/>
        </w:numPr>
        <w:tabs>
          <w:tab w:val="num" w:pos="720"/>
        </w:tabs>
        <w:ind w:left="720"/>
        <w:rPr>
          <w:rFonts w:ascii="Arial" w:hAnsi="Arial" w:cs="Arial"/>
          <w:strike/>
          <w:sz w:val="20"/>
          <w:szCs w:val="20"/>
        </w:rPr>
      </w:pPr>
      <w:r w:rsidRPr="005775C8">
        <w:rPr>
          <w:rFonts w:ascii="Arial" w:hAnsi="Arial" w:cs="Arial"/>
          <w:b/>
          <w:sz w:val="20"/>
          <w:szCs w:val="20"/>
        </w:rPr>
        <w:t>Livro T</w:t>
      </w:r>
      <w:r w:rsidR="00506127" w:rsidRPr="005775C8">
        <w:rPr>
          <w:rFonts w:ascii="Arial" w:hAnsi="Arial" w:cs="Arial"/>
          <w:b/>
          <w:sz w:val="20"/>
          <w:szCs w:val="20"/>
        </w:rPr>
        <w:t>exto</w:t>
      </w:r>
      <w:r w:rsidR="00506127" w:rsidRPr="005775C8">
        <w:rPr>
          <w:rFonts w:ascii="Arial" w:hAnsi="Arial" w:cs="Arial"/>
          <w:sz w:val="20"/>
          <w:szCs w:val="20"/>
        </w:rPr>
        <w:t>, Estruturas de Dados Com Jogos.</w:t>
      </w:r>
      <w:r w:rsidR="00E32A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2ABF">
        <w:rPr>
          <w:rFonts w:ascii="Arial" w:hAnsi="Arial" w:cs="Arial"/>
          <w:sz w:val="20"/>
          <w:szCs w:val="20"/>
        </w:rPr>
        <w:t>Elsevier</w:t>
      </w:r>
      <w:proofErr w:type="spellEnd"/>
      <w:r w:rsidR="00E32ABF">
        <w:rPr>
          <w:rFonts w:ascii="Arial" w:hAnsi="Arial" w:cs="Arial"/>
          <w:sz w:val="20"/>
          <w:szCs w:val="20"/>
        </w:rPr>
        <w:t>, 2014</w:t>
      </w:r>
      <w:r w:rsidR="00506127" w:rsidRPr="005775C8">
        <w:rPr>
          <w:rFonts w:ascii="Arial" w:hAnsi="Arial" w:cs="Arial"/>
          <w:sz w:val="20"/>
          <w:szCs w:val="20"/>
        </w:rPr>
        <w:t xml:space="preserve"> </w:t>
      </w:r>
    </w:p>
    <w:p w:rsidR="00F8273C" w:rsidRPr="005B334A" w:rsidRDefault="00F8273C" w:rsidP="00F8273C">
      <w:pPr>
        <w:numPr>
          <w:ilvl w:val="0"/>
          <w:numId w:val="14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 w:rsidRPr="005775C8">
        <w:rPr>
          <w:rFonts w:ascii="Arial" w:hAnsi="Arial" w:cs="Arial"/>
          <w:b/>
          <w:sz w:val="20"/>
          <w:szCs w:val="20"/>
        </w:rPr>
        <w:t>Materiais Complementares</w:t>
      </w:r>
      <w:r w:rsidRPr="005775C8">
        <w:rPr>
          <w:rFonts w:ascii="Arial" w:hAnsi="Arial" w:cs="Arial"/>
          <w:sz w:val="20"/>
          <w:szCs w:val="20"/>
        </w:rPr>
        <w:t>: animações, vídeos, tutorial de programação gráfica, jogos-exemplo.</w:t>
      </w:r>
    </w:p>
    <w:p w:rsidR="00E81C76" w:rsidRPr="005B334A" w:rsidRDefault="00F8273C" w:rsidP="00E81C76">
      <w:pPr>
        <w:numPr>
          <w:ilvl w:val="0"/>
          <w:numId w:val="14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 w:rsidRPr="005B334A">
        <w:rPr>
          <w:rFonts w:ascii="Arial" w:hAnsi="Arial" w:cs="Arial"/>
          <w:b/>
          <w:sz w:val="20"/>
          <w:szCs w:val="20"/>
        </w:rPr>
        <w:t>Ambiente de interação</w:t>
      </w:r>
      <w:r w:rsidRPr="005B334A">
        <w:rPr>
          <w:rFonts w:ascii="Arial" w:hAnsi="Arial" w:cs="Arial"/>
          <w:sz w:val="20"/>
          <w:szCs w:val="20"/>
        </w:rPr>
        <w:t xml:space="preserve">, </w:t>
      </w:r>
      <w:r w:rsidR="00E81C76" w:rsidRPr="005B334A">
        <w:rPr>
          <w:rFonts w:ascii="Arial" w:hAnsi="Arial" w:cs="Arial"/>
          <w:sz w:val="20"/>
          <w:szCs w:val="20"/>
        </w:rPr>
        <w:t xml:space="preserve">Guia da Disciplina, </w:t>
      </w:r>
      <w:r w:rsidRPr="005B334A">
        <w:rPr>
          <w:rFonts w:ascii="Arial" w:hAnsi="Arial" w:cs="Arial"/>
          <w:sz w:val="20"/>
          <w:szCs w:val="20"/>
        </w:rPr>
        <w:t>especificação dos trabalhos, especificação das simulações de prova.</w:t>
      </w:r>
    </w:p>
    <w:p w:rsidR="00E81C76" w:rsidRDefault="00E81C76" w:rsidP="00BB6EBB">
      <w:pPr>
        <w:rPr>
          <w:rFonts w:ascii="Arial" w:hAnsi="Arial" w:cs="Arial"/>
          <w:sz w:val="20"/>
          <w:szCs w:val="20"/>
        </w:rPr>
      </w:pPr>
    </w:p>
    <w:p w:rsidR="005B334A" w:rsidRPr="005B334A" w:rsidRDefault="005B334A" w:rsidP="00BB6EBB">
      <w:pPr>
        <w:rPr>
          <w:rFonts w:ascii="Arial" w:hAnsi="Arial" w:cs="Arial"/>
          <w:sz w:val="20"/>
          <w:szCs w:val="20"/>
        </w:rPr>
      </w:pPr>
    </w:p>
    <w:p w:rsidR="00E81C76" w:rsidRPr="005B334A" w:rsidRDefault="00E81C76" w:rsidP="00E81C76">
      <w:pPr>
        <w:pStyle w:val="Default"/>
        <w:rPr>
          <w:b/>
          <w:bCs/>
          <w:color w:val="auto"/>
          <w:sz w:val="32"/>
          <w:szCs w:val="32"/>
        </w:rPr>
      </w:pPr>
      <w:r w:rsidRPr="005B334A">
        <w:rPr>
          <w:b/>
          <w:bCs/>
          <w:color w:val="auto"/>
          <w:sz w:val="32"/>
          <w:szCs w:val="32"/>
        </w:rPr>
        <w:t>Bibliografia</w:t>
      </w:r>
      <w:r w:rsidR="00CC01F2" w:rsidRPr="005B334A">
        <w:rPr>
          <w:b/>
          <w:bCs/>
          <w:color w:val="auto"/>
          <w:sz w:val="32"/>
          <w:szCs w:val="32"/>
        </w:rPr>
        <w:t xml:space="preserve"> Complementar</w:t>
      </w:r>
    </w:p>
    <w:p w:rsidR="00E81C76" w:rsidRPr="005B334A" w:rsidRDefault="00E81C76" w:rsidP="00E81C76">
      <w:pPr>
        <w:pStyle w:val="Default"/>
        <w:rPr>
          <w:b/>
          <w:bCs/>
          <w:color w:val="auto"/>
          <w:sz w:val="22"/>
          <w:szCs w:val="22"/>
        </w:rPr>
      </w:pPr>
    </w:p>
    <w:p w:rsidR="00E32ABF" w:rsidRPr="00182B43" w:rsidRDefault="00E32ABF" w:rsidP="00E32ABF">
      <w:pPr>
        <w:pStyle w:val="Default"/>
        <w:numPr>
          <w:ilvl w:val="0"/>
          <w:numId w:val="17"/>
        </w:numPr>
        <w:rPr>
          <w:b/>
          <w:color w:val="auto"/>
          <w:sz w:val="20"/>
          <w:szCs w:val="20"/>
        </w:rPr>
      </w:pPr>
      <w:r w:rsidRPr="00182B43">
        <w:rPr>
          <w:b/>
          <w:color w:val="auto"/>
          <w:sz w:val="20"/>
          <w:szCs w:val="20"/>
        </w:rPr>
        <w:t xml:space="preserve">Ferrari, R.; Ribeiro, M. X.; Dias, R. L.; </w:t>
      </w:r>
      <w:proofErr w:type="spellStart"/>
      <w:r w:rsidRPr="00182B43">
        <w:rPr>
          <w:b/>
          <w:color w:val="auto"/>
          <w:sz w:val="20"/>
          <w:szCs w:val="20"/>
        </w:rPr>
        <w:t>Falvo</w:t>
      </w:r>
      <w:proofErr w:type="spellEnd"/>
      <w:r w:rsidRPr="00182B43">
        <w:rPr>
          <w:b/>
          <w:color w:val="auto"/>
          <w:sz w:val="20"/>
          <w:szCs w:val="20"/>
        </w:rPr>
        <w:t xml:space="preserve">, M.; Estruturas de Dados com Jogos. </w:t>
      </w:r>
      <w:proofErr w:type="spellStart"/>
      <w:r w:rsidRPr="00182B43">
        <w:rPr>
          <w:b/>
          <w:color w:val="auto"/>
          <w:sz w:val="20"/>
          <w:szCs w:val="20"/>
        </w:rPr>
        <w:t>Elsevier</w:t>
      </w:r>
      <w:proofErr w:type="spellEnd"/>
      <w:r w:rsidRPr="00182B43">
        <w:rPr>
          <w:b/>
          <w:color w:val="auto"/>
          <w:sz w:val="20"/>
          <w:szCs w:val="20"/>
        </w:rPr>
        <w:t>, 2014.</w:t>
      </w:r>
    </w:p>
    <w:p w:rsidR="00E81C76" w:rsidRPr="005B334A" w:rsidRDefault="00E81C76" w:rsidP="005B334A">
      <w:pPr>
        <w:pStyle w:val="Default"/>
        <w:numPr>
          <w:ilvl w:val="0"/>
          <w:numId w:val="17"/>
        </w:numPr>
        <w:rPr>
          <w:color w:val="auto"/>
          <w:sz w:val="20"/>
          <w:szCs w:val="20"/>
        </w:rPr>
      </w:pPr>
      <w:proofErr w:type="spellStart"/>
      <w:r w:rsidRPr="005B334A">
        <w:rPr>
          <w:color w:val="auto"/>
          <w:sz w:val="20"/>
          <w:szCs w:val="20"/>
        </w:rPr>
        <w:t>Tenembaum</w:t>
      </w:r>
      <w:proofErr w:type="spellEnd"/>
      <w:r w:rsidRPr="005B334A">
        <w:rPr>
          <w:color w:val="auto"/>
          <w:sz w:val="20"/>
          <w:szCs w:val="20"/>
        </w:rPr>
        <w:t xml:space="preserve">, A. M. (1995) Estruturas de dados usando C, </w:t>
      </w:r>
      <w:proofErr w:type="spellStart"/>
      <w:r w:rsidRPr="005B334A">
        <w:rPr>
          <w:color w:val="auto"/>
          <w:sz w:val="20"/>
          <w:szCs w:val="20"/>
        </w:rPr>
        <w:t>Makron</w:t>
      </w:r>
      <w:proofErr w:type="spellEnd"/>
      <w:r w:rsidRPr="005B334A">
        <w:rPr>
          <w:color w:val="auto"/>
          <w:sz w:val="20"/>
          <w:szCs w:val="20"/>
        </w:rPr>
        <w:t xml:space="preserve"> Books. </w:t>
      </w:r>
    </w:p>
    <w:p w:rsidR="00E81C76" w:rsidRPr="005B334A" w:rsidRDefault="00E81C76" w:rsidP="005B334A">
      <w:pPr>
        <w:pStyle w:val="Default"/>
        <w:numPr>
          <w:ilvl w:val="0"/>
          <w:numId w:val="17"/>
        </w:numPr>
        <w:rPr>
          <w:color w:val="auto"/>
          <w:sz w:val="20"/>
          <w:szCs w:val="20"/>
        </w:rPr>
      </w:pPr>
      <w:proofErr w:type="spellStart"/>
      <w:r w:rsidRPr="005B334A">
        <w:rPr>
          <w:color w:val="auto"/>
          <w:sz w:val="20"/>
          <w:szCs w:val="20"/>
        </w:rPr>
        <w:t>Celes</w:t>
      </w:r>
      <w:proofErr w:type="spellEnd"/>
      <w:r w:rsidRPr="005B334A">
        <w:rPr>
          <w:color w:val="auto"/>
          <w:sz w:val="20"/>
          <w:szCs w:val="20"/>
        </w:rPr>
        <w:t xml:space="preserve">, W.; Cerqueira, R.; Rangel, J. L. (2008) Introdução à estruturas de dados, Editora </w:t>
      </w:r>
      <w:proofErr w:type="spellStart"/>
      <w:r w:rsidRPr="005B334A">
        <w:rPr>
          <w:color w:val="auto"/>
          <w:sz w:val="20"/>
          <w:szCs w:val="20"/>
        </w:rPr>
        <w:t>Elsevier–Campus</w:t>
      </w:r>
      <w:proofErr w:type="spellEnd"/>
      <w:r w:rsidRPr="005B334A">
        <w:rPr>
          <w:color w:val="auto"/>
          <w:sz w:val="20"/>
          <w:szCs w:val="20"/>
        </w:rPr>
        <w:t xml:space="preserve">. </w:t>
      </w:r>
    </w:p>
    <w:p w:rsidR="00E81C76" w:rsidRPr="005B334A" w:rsidRDefault="00E81C76" w:rsidP="005B334A">
      <w:pPr>
        <w:pStyle w:val="Default"/>
        <w:numPr>
          <w:ilvl w:val="0"/>
          <w:numId w:val="17"/>
        </w:numPr>
        <w:rPr>
          <w:color w:val="auto"/>
          <w:sz w:val="20"/>
          <w:szCs w:val="20"/>
        </w:rPr>
      </w:pPr>
      <w:proofErr w:type="spellStart"/>
      <w:r w:rsidRPr="005B334A">
        <w:rPr>
          <w:color w:val="auto"/>
          <w:sz w:val="20"/>
          <w:szCs w:val="20"/>
        </w:rPr>
        <w:t>Goodrich</w:t>
      </w:r>
      <w:proofErr w:type="spellEnd"/>
      <w:r w:rsidRPr="005B334A">
        <w:rPr>
          <w:color w:val="auto"/>
          <w:sz w:val="20"/>
          <w:szCs w:val="20"/>
        </w:rPr>
        <w:t xml:space="preserve">, M. T.; </w:t>
      </w:r>
      <w:proofErr w:type="spellStart"/>
      <w:r w:rsidRPr="005B334A">
        <w:rPr>
          <w:color w:val="auto"/>
          <w:sz w:val="20"/>
          <w:szCs w:val="20"/>
        </w:rPr>
        <w:t>Tamassia</w:t>
      </w:r>
      <w:proofErr w:type="spellEnd"/>
      <w:r w:rsidRPr="005B334A">
        <w:rPr>
          <w:color w:val="auto"/>
          <w:sz w:val="20"/>
          <w:szCs w:val="20"/>
        </w:rPr>
        <w:t xml:space="preserve">, R. (2007) Estruturas de dados e algoritmos em Java, Editora </w:t>
      </w:r>
      <w:proofErr w:type="spellStart"/>
      <w:r w:rsidRPr="005B334A">
        <w:rPr>
          <w:color w:val="auto"/>
          <w:sz w:val="20"/>
          <w:szCs w:val="20"/>
        </w:rPr>
        <w:t>Bookman</w:t>
      </w:r>
      <w:proofErr w:type="spellEnd"/>
      <w:r w:rsidRPr="005B334A">
        <w:rPr>
          <w:color w:val="auto"/>
          <w:sz w:val="20"/>
          <w:szCs w:val="20"/>
        </w:rPr>
        <w:t xml:space="preserve">. </w:t>
      </w:r>
    </w:p>
    <w:p w:rsidR="00E81C76" w:rsidRPr="005B334A" w:rsidRDefault="00E81C76" w:rsidP="005B334A">
      <w:pPr>
        <w:pStyle w:val="Default"/>
        <w:numPr>
          <w:ilvl w:val="0"/>
          <w:numId w:val="17"/>
        </w:numPr>
        <w:rPr>
          <w:color w:val="auto"/>
          <w:sz w:val="20"/>
          <w:szCs w:val="20"/>
        </w:rPr>
      </w:pPr>
      <w:proofErr w:type="spellStart"/>
      <w:r w:rsidRPr="005B334A">
        <w:rPr>
          <w:color w:val="auto"/>
          <w:sz w:val="20"/>
          <w:szCs w:val="20"/>
        </w:rPr>
        <w:t>Drozdek</w:t>
      </w:r>
      <w:proofErr w:type="spellEnd"/>
      <w:r w:rsidRPr="005B334A">
        <w:rPr>
          <w:color w:val="auto"/>
          <w:sz w:val="20"/>
          <w:szCs w:val="20"/>
        </w:rPr>
        <w:t xml:space="preserve">, A. (2002) Estruturas de dados e algoritmos em C++, São Paulo: Editora Pioneira </w:t>
      </w:r>
      <w:proofErr w:type="spellStart"/>
      <w:r w:rsidRPr="005B334A">
        <w:rPr>
          <w:color w:val="auto"/>
          <w:sz w:val="20"/>
          <w:szCs w:val="20"/>
        </w:rPr>
        <w:t>Thomson</w:t>
      </w:r>
      <w:proofErr w:type="spellEnd"/>
      <w:r w:rsidRPr="005B334A">
        <w:rPr>
          <w:color w:val="auto"/>
          <w:sz w:val="20"/>
          <w:szCs w:val="20"/>
        </w:rPr>
        <w:t xml:space="preserve"> </w:t>
      </w:r>
      <w:proofErr w:type="spellStart"/>
      <w:r w:rsidRPr="005B334A">
        <w:rPr>
          <w:color w:val="auto"/>
          <w:sz w:val="20"/>
          <w:szCs w:val="20"/>
        </w:rPr>
        <w:t>Learning</w:t>
      </w:r>
      <w:proofErr w:type="spellEnd"/>
      <w:r w:rsidRPr="005B334A">
        <w:rPr>
          <w:color w:val="auto"/>
          <w:sz w:val="20"/>
          <w:szCs w:val="20"/>
        </w:rPr>
        <w:t xml:space="preserve">. </w:t>
      </w:r>
    </w:p>
    <w:p w:rsidR="00E81C76" w:rsidRPr="005B334A" w:rsidRDefault="00E81C76" w:rsidP="005B334A">
      <w:pPr>
        <w:pStyle w:val="Default"/>
        <w:numPr>
          <w:ilvl w:val="0"/>
          <w:numId w:val="17"/>
        </w:numPr>
        <w:rPr>
          <w:color w:val="auto"/>
          <w:sz w:val="20"/>
          <w:szCs w:val="20"/>
        </w:rPr>
      </w:pPr>
      <w:proofErr w:type="spellStart"/>
      <w:r w:rsidRPr="005B334A">
        <w:rPr>
          <w:color w:val="auto"/>
          <w:sz w:val="20"/>
          <w:szCs w:val="20"/>
        </w:rPr>
        <w:t>Lafore</w:t>
      </w:r>
      <w:proofErr w:type="spellEnd"/>
      <w:r w:rsidRPr="005B334A">
        <w:rPr>
          <w:color w:val="auto"/>
          <w:sz w:val="20"/>
          <w:szCs w:val="20"/>
        </w:rPr>
        <w:t xml:space="preserve">, R. (2005) Estruturas de dados e algoritmos em Java, Editora Ciência Moderna. </w:t>
      </w:r>
    </w:p>
    <w:p w:rsidR="00E81C76" w:rsidRPr="005B334A" w:rsidRDefault="00E81C76" w:rsidP="005B334A">
      <w:pPr>
        <w:pStyle w:val="Default"/>
        <w:numPr>
          <w:ilvl w:val="0"/>
          <w:numId w:val="17"/>
        </w:numPr>
        <w:rPr>
          <w:color w:val="auto"/>
          <w:sz w:val="20"/>
          <w:szCs w:val="20"/>
        </w:rPr>
      </w:pPr>
      <w:r w:rsidRPr="005B334A">
        <w:rPr>
          <w:color w:val="auto"/>
          <w:sz w:val="20"/>
          <w:szCs w:val="20"/>
        </w:rPr>
        <w:t xml:space="preserve">Pereira, S. L. (2008) Estruturas de dados fundamentais, Editora Érica. </w:t>
      </w:r>
    </w:p>
    <w:p w:rsidR="00E81C76" w:rsidRPr="005B334A" w:rsidRDefault="00E81C76" w:rsidP="005B334A">
      <w:pPr>
        <w:pStyle w:val="PargrafodaLista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proofErr w:type="spellStart"/>
      <w:r w:rsidRPr="005B334A">
        <w:rPr>
          <w:rFonts w:ascii="Arial" w:hAnsi="Arial" w:cs="Arial"/>
          <w:sz w:val="20"/>
          <w:szCs w:val="20"/>
        </w:rPr>
        <w:t>Edelweiss</w:t>
      </w:r>
      <w:proofErr w:type="spellEnd"/>
      <w:r w:rsidRPr="005B334A">
        <w:rPr>
          <w:rFonts w:ascii="Arial" w:hAnsi="Arial" w:cs="Arial"/>
          <w:sz w:val="20"/>
          <w:szCs w:val="20"/>
        </w:rPr>
        <w:t xml:space="preserve">, N.; Galante, R. (2009) Estruturas de dados, Livros Didáticos Informática UFRGS, vol. 18, Porto Alegre: Editora </w:t>
      </w:r>
      <w:proofErr w:type="spellStart"/>
      <w:r w:rsidRPr="005B334A">
        <w:rPr>
          <w:rFonts w:ascii="Arial" w:hAnsi="Arial" w:cs="Arial"/>
          <w:sz w:val="20"/>
          <w:szCs w:val="20"/>
        </w:rPr>
        <w:t>Bookman</w:t>
      </w:r>
      <w:proofErr w:type="spellEnd"/>
      <w:r w:rsidRPr="005B334A">
        <w:rPr>
          <w:rFonts w:ascii="Arial" w:hAnsi="Arial" w:cs="Arial"/>
          <w:sz w:val="20"/>
          <w:szCs w:val="20"/>
        </w:rPr>
        <w:t>.</w:t>
      </w:r>
    </w:p>
    <w:p w:rsidR="005B334A" w:rsidRDefault="005B334A" w:rsidP="00BB6EBB">
      <w:pPr>
        <w:rPr>
          <w:rFonts w:ascii="Arial" w:hAnsi="Arial" w:cs="Arial"/>
          <w:sz w:val="16"/>
          <w:szCs w:val="16"/>
        </w:rPr>
      </w:pPr>
    </w:p>
    <w:p w:rsidR="005B334A" w:rsidRPr="005B334A" w:rsidRDefault="005B334A" w:rsidP="00BB6EBB">
      <w:pPr>
        <w:rPr>
          <w:rFonts w:ascii="Arial" w:hAnsi="Arial" w:cs="Arial"/>
          <w:sz w:val="16"/>
          <w:szCs w:val="16"/>
        </w:rPr>
      </w:pPr>
    </w:p>
    <w:p w:rsidR="00A8008A" w:rsidRDefault="00587407">
      <w:pPr>
        <w:rPr>
          <w:rFonts w:ascii="Arial" w:hAnsi="Arial" w:cs="Arial"/>
          <w:b/>
          <w:sz w:val="32"/>
          <w:szCs w:val="32"/>
        </w:rPr>
      </w:pPr>
      <w:r w:rsidRPr="005B334A">
        <w:rPr>
          <w:rFonts w:ascii="Arial" w:hAnsi="Arial" w:cs="Arial"/>
          <w:b/>
          <w:sz w:val="32"/>
          <w:szCs w:val="32"/>
        </w:rPr>
        <w:t>Cronograma Geral</w:t>
      </w:r>
      <w:r w:rsidR="005775C8">
        <w:rPr>
          <w:rFonts w:ascii="Arial" w:hAnsi="Arial" w:cs="Arial"/>
          <w:b/>
          <w:sz w:val="32"/>
          <w:szCs w:val="32"/>
        </w:rPr>
        <w:t xml:space="preserve"> - ED 2014 </w:t>
      </w:r>
    </w:p>
    <w:p w:rsidR="005775C8" w:rsidRDefault="005775C8" w:rsidP="004A483D">
      <w:pPr>
        <w:rPr>
          <w:rFonts w:ascii="Arial" w:hAnsi="Arial" w:cs="Arial"/>
          <w:b/>
          <w:sz w:val="16"/>
          <w:szCs w:val="16"/>
        </w:rPr>
      </w:pPr>
    </w:p>
    <w:p w:rsidR="004A483D" w:rsidRDefault="005775C8" w:rsidP="004A483D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5 semanas = 2 aulas por semana = 30 aulas</w:t>
      </w:r>
    </w:p>
    <w:p w:rsidR="005775C8" w:rsidRDefault="005775C8" w:rsidP="004A483D">
      <w:pPr>
        <w:rPr>
          <w:rFonts w:ascii="Arial" w:hAnsi="Arial" w:cs="Arial"/>
          <w:b/>
          <w:sz w:val="16"/>
          <w:szCs w:val="16"/>
        </w:rPr>
      </w:pPr>
    </w:p>
    <w:tbl>
      <w:tblPr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08"/>
        <w:gridCol w:w="5954"/>
        <w:gridCol w:w="2139"/>
      </w:tblGrid>
      <w:tr w:rsidR="004A483D" w:rsidRPr="00216E7B" w:rsidTr="00E95FD9">
        <w:tc>
          <w:tcPr>
            <w:tcW w:w="534" w:type="dxa"/>
          </w:tcPr>
          <w:p w:rsidR="004A483D" w:rsidRPr="00E04C99" w:rsidRDefault="004A483D" w:rsidP="00E95FD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b/>
                <w:sz w:val="16"/>
                <w:szCs w:val="16"/>
              </w:rPr>
              <w:t>Aula</w:t>
            </w:r>
          </w:p>
        </w:tc>
        <w:tc>
          <w:tcPr>
            <w:tcW w:w="708" w:type="dxa"/>
          </w:tcPr>
          <w:p w:rsidR="004A483D" w:rsidRPr="00E04C99" w:rsidRDefault="004A483D" w:rsidP="00E95FD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b/>
                <w:sz w:val="16"/>
                <w:szCs w:val="16"/>
              </w:rPr>
              <w:t>Data</w:t>
            </w:r>
          </w:p>
        </w:tc>
        <w:tc>
          <w:tcPr>
            <w:tcW w:w="5954" w:type="dxa"/>
          </w:tcPr>
          <w:p w:rsidR="004A483D" w:rsidRPr="00E04C99" w:rsidRDefault="004A483D" w:rsidP="00E95FD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b/>
                <w:sz w:val="16"/>
                <w:szCs w:val="16"/>
              </w:rPr>
              <w:t>Unidades / Atividades / Carga Horária (horas)</w:t>
            </w:r>
          </w:p>
          <w:p w:rsidR="004A483D" w:rsidRPr="00E04C99" w:rsidRDefault="004A483D" w:rsidP="00E95FD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139" w:type="dxa"/>
          </w:tcPr>
          <w:p w:rsidR="004A483D" w:rsidRPr="00E04C99" w:rsidRDefault="004A483D" w:rsidP="00E95FD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b/>
                <w:sz w:val="16"/>
                <w:szCs w:val="16"/>
              </w:rPr>
              <w:t>Principais Referências para Estudo</w:t>
            </w:r>
          </w:p>
        </w:tc>
      </w:tr>
      <w:tr w:rsidR="004A483D" w:rsidRPr="00216E7B" w:rsidTr="00E95F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5954" w:type="dxa"/>
          </w:tcPr>
          <w:p w:rsidR="004A483D" w:rsidRPr="00E04C99" w:rsidRDefault="004A483D" w:rsidP="00E95FD9">
            <w:pPr>
              <w:rPr>
                <w:rFonts w:ascii="Arial Narrow" w:hAnsi="Arial Narrow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39" w:type="dxa"/>
          </w:tcPr>
          <w:p w:rsidR="004A483D" w:rsidRPr="00E04C99" w:rsidRDefault="004A483D" w:rsidP="00E95FD9">
            <w:pPr>
              <w:rPr>
                <w:rFonts w:ascii="Arial Narrow" w:hAnsi="Arial Narrow"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4A483D" w:rsidRPr="00216E7B" w:rsidTr="00E95F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4" w:type="dxa"/>
          </w:tcPr>
          <w:p w:rsidR="004A483D" w:rsidRPr="00E04C99" w:rsidRDefault="004A483D" w:rsidP="00E95F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b/>
                <w:sz w:val="16"/>
                <w:szCs w:val="16"/>
              </w:rPr>
              <w:t>Conhecendo a Disciplina (carga horária: 2hs)</w:t>
            </w:r>
          </w:p>
          <w:p w:rsidR="004A483D" w:rsidRPr="00E04C99" w:rsidRDefault="004A483D" w:rsidP="004A483D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Apresentação da Disciplina pelo Professor;</w:t>
            </w:r>
          </w:p>
          <w:p w:rsidR="004A483D" w:rsidRPr="00E04C99" w:rsidRDefault="004A483D" w:rsidP="004A483D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Consultar o Guia da Disciplina e o Plano de Ensino - Nexos</w:t>
            </w:r>
          </w:p>
          <w:p w:rsidR="004A483D" w:rsidRPr="00E04C99" w:rsidRDefault="004A483D" w:rsidP="004A483D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Consultar o Livro Texto: Apresentação;</w:t>
            </w:r>
          </w:p>
          <w:p w:rsidR="004A483D" w:rsidRPr="00E04C99" w:rsidRDefault="004A483D" w:rsidP="004A483D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Tirar Dúvidas Sobre o Plano de Ensino;</w:t>
            </w:r>
          </w:p>
          <w:p w:rsidR="004A483D" w:rsidRPr="00E04C99" w:rsidRDefault="004A483D" w:rsidP="004A483D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Familiarizar-se com o ambiente de interação e com os materiais;</w:t>
            </w:r>
          </w:p>
          <w:p w:rsidR="004A483D" w:rsidRPr="00E04C99" w:rsidRDefault="004A483D" w:rsidP="004A483D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Iniciar a formação de grupos de trabalho;</w:t>
            </w:r>
          </w:p>
          <w:p w:rsidR="004A483D" w:rsidRPr="00E04C99" w:rsidRDefault="004A483D" w:rsidP="004A483D">
            <w:pPr>
              <w:numPr>
                <w:ilvl w:val="0"/>
                <w:numId w:val="9"/>
              </w:numPr>
              <w:rPr>
                <w:rFonts w:ascii="Arial Narrow" w:hAnsi="Arial Narrow" w:cs="Arial"/>
                <w:color w:val="00B0F0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color w:val="00B0F0"/>
                <w:sz w:val="16"/>
                <w:szCs w:val="16"/>
              </w:rPr>
              <w:t xml:space="preserve">(Vale Frequência) F1: Postar o seu grupo de trabalho, e responder: Como você desenvolveria um jogo como o </w:t>
            </w:r>
            <w:proofErr w:type="spellStart"/>
            <w:r w:rsidRPr="00E04C99">
              <w:rPr>
                <w:rFonts w:ascii="Arial Narrow" w:hAnsi="Arial Narrow" w:cs="Arial"/>
                <w:color w:val="00B0F0"/>
                <w:sz w:val="16"/>
                <w:szCs w:val="16"/>
              </w:rPr>
              <w:t>FreeCell</w:t>
            </w:r>
            <w:proofErr w:type="spellEnd"/>
            <w:r w:rsidRPr="00E04C99">
              <w:rPr>
                <w:rFonts w:ascii="Arial Narrow" w:hAnsi="Arial Narrow" w:cs="Arial"/>
                <w:color w:val="00B0F0"/>
                <w:sz w:val="16"/>
                <w:szCs w:val="16"/>
              </w:rPr>
              <w:t>? Postar no Fórum para Cômputo de Frequência. Postagem em Grupo.</w:t>
            </w:r>
          </w:p>
        </w:tc>
        <w:tc>
          <w:tcPr>
            <w:tcW w:w="2139" w:type="dxa"/>
          </w:tcPr>
          <w:p w:rsidR="004A483D" w:rsidRPr="00E04C99" w:rsidRDefault="004A483D" w:rsidP="004A483D">
            <w:pPr>
              <w:numPr>
                <w:ilvl w:val="0"/>
                <w:numId w:val="8"/>
              </w:numPr>
              <w:suppressAutoHyphens/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Guia da Disciplina;</w:t>
            </w:r>
          </w:p>
          <w:p w:rsidR="004A483D" w:rsidRPr="00E04C99" w:rsidRDefault="004A483D" w:rsidP="004A483D">
            <w:pPr>
              <w:numPr>
                <w:ilvl w:val="0"/>
                <w:numId w:val="8"/>
              </w:numPr>
              <w:suppressAutoHyphens/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Livro Texto: Apresentação;</w:t>
            </w:r>
          </w:p>
          <w:p w:rsidR="004A483D" w:rsidRPr="00E04C99" w:rsidRDefault="004A483D" w:rsidP="004A483D">
            <w:pPr>
              <w:numPr>
                <w:ilvl w:val="0"/>
                <w:numId w:val="8"/>
              </w:numPr>
              <w:suppressAutoHyphens/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Ambiente de interação e outros materiais.</w:t>
            </w:r>
          </w:p>
        </w:tc>
      </w:tr>
      <w:tr w:rsidR="004A483D" w:rsidRPr="00216E7B" w:rsidTr="00E95F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4" w:type="dxa"/>
          </w:tcPr>
          <w:p w:rsidR="004A483D" w:rsidRPr="00E04C99" w:rsidRDefault="004A483D" w:rsidP="00E95F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b/>
                <w:sz w:val="16"/>
                <w:szCs w:val="16"/>
              </w:rPr>
              <w:t>Tipos Abstratos de Dados (carga horária: 2hs)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Consultar o Livro Texto: Desafio 1, Capítulo 1;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Fazer Exercícios e tirar eventuais dúvidas;</w:t>
            </w:r>
          </w:p>
        </w:tc>
        <w:tc>
          <w:tcPr>
            <w:tcW w:w="2139" w:type="dxa"/>
          </w:tcPr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Livro Texto: Desafio 1 e Capítulo.</w:t>
            </w:r>
          </w:p>
        </w:tc>
      </w:tr>
      <w:tr w:rsidR="004A483D" w:rsidRPr="00216E7B" w:rsidTr="00E95F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4" w:type="dxa"/>
          </w:tcPr>
          <w:p w:rsidR="004A483D" w:rsidRPr="00E04C99" w:rsidRDefault="004A483D" w:rsidP="00E95F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b/>
                <w:sz w:val="16"/>
                <w:szCs w:val="16"/>
              </w:rPr>
              <w:t>Pilhas (carga horária: 2hs)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Consultar o Livro Texto: Capítulo 2;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Fazer Exercícios e tirar eventuais dúvidas;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Consultar a Especificação do Trabalho 1, e iniciar seu desenvolvimento;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color w:val="00B0F0"/>
                <w:sz w:val="16"/>
                <w:szCs w:val="16"/>
              </w:rPr>
              <w:t xml:space="preserve">(Vale Frequência) F2: Especificar uma variação do </w:t>
            </w:r>
            <w:proofErr w:type="spellStart"/>
            <w:r w:rsidRPr="00E04C99">
              <w:rPr>
                <w:rFonts w:ascii="Arial Narrow" w:hAnsi="Arial Narrow" w:cs="Arial"/>
                <w:color w:val="00B0F0"/>
                <w:sz w:val="16"/>
                <w:szCs w:val="16"/>
              </w:rPr>
              <w:t>FreeCell</w:t>
            </w:r>
            <w:proofErr w:type="spellEnd"/>
            <w:r w:rsidRPr="00E04C99">
              <w:rPr>
                <w:rFonts w:ascii="Arial Narrow" w:hAnsi="Arial Narrow" w:cs="Arial"/>
                <w:color w:val="00B0F0"/>
                <w:sz w:val="16"/>
                <w:szCs w:val="16"/>
              </w:rPr>
              <w:t>, ou outro jogo que seja uma aplicação de Pilha. Mostre como a Pilha está sendo utilizada. Postar no Fórum para Cômputo de Frequência. Postagem em Grupo.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Leitura complementar: Materiais Complementares -  Tutorial de Programação Gráfica.</w:t>
            </w:r>
          </w:p>
        </w:tc>
        <w:tc>
          <w:tcPr>
            <w:tcW w:w="2139" w:type="dxa"/>
          </w:tcPr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Livro Texto: Capítulo 2;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Especificação do Trabalho 1;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Materiais Complementares: Tutorial de Programação Gráfica.</w:t>
            </w:r>
          </w:p>
        </w:tc>
      </w:tr>
      <w:tr w:rsidR="004A483D" w:rsidRPr="00216E7B" w:rsidTr="00E95F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4" w:type="dxa"/>
          </w:tcPr>
          <w:p w:rsidR="004A483D" w:rsidRPr="00E04C99" w:rsidRDefault="004A483D" w:rsidP="00E95F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b/>
                <w:sz w:val="16"/>
                <w:szCs w:val="16"/>
              </w:rPr>
              <w:t>Filas (carga horária: 2hs)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Consultar o Livro Texto: Desafio 2, e Capítulo 3;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Fazer Exercícios e tirar eventuais dúvidas;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Consultar novamente a Especificação do Trabalho 1, e avançar seu desenvolvimento;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color w:val="00B0F0"/>
                <w:sz w:val="16"/>
                <w:szCs w:val="16"/>
              </w:rPr>
              <w:t xml:space="preserve">(Vale Frequência) F3: Especificar uma variação do </w:t>
            </w:r>
            <w:proofErr w:type="spellStart"/>
            <w:r w:rsidRPr="00E04C99">
              <w:rPr>
                <w:rFonts w:ascii="Arial Narrow" w:hAnsi="Arial Narrow" w:cs="Arial"/>
                <w:color w:val="00B0F0"/>
                <w:sz w:val="16"/>
                <w:szCs w:val="16"/>
              </w:rPr>
              <w:t>Snake</w:t>
            </w:r>
            <w:proofErr w:type="spellEnd"/>
            <w:r w:rsidRPr="00E04C99">
              <w:rPr>
                <w:rFonts w:ascii="Arial Narrow" w:hAnsi="Arial Narrow" w:cs="Arial"/>
                <w:color w:val="00B0F0"/>
                <w:sz w:val="16"/>
                <w:szCs w:val="16"/>
              </w:rPr>
              <w:t>, ou outro jogo que seja uma aplicação de Fila. Postar no Fórum para Cômputo de Frequência. Postagem em Grupo.</w:t>
            </w:r>
          </w:p>
        </w:tc>
        <w:tc>
          <w:tcPr>
            <w:tcW w:w="2139" w:type="dxa"/>
          </w:tcPr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Livro Texto: Desafio 2, Capítulo 3;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Especificação do Trabalho 1;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Materiais Complementares.</w:t>
            </w:r>
          </w:p>
        </w:tc>
      </w:tr>
      <w:tr w:rsidR="004A483D" w:rsidRPr="00216E7B" w:rsidTr="00E95F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4" w:type="dxa"/>
          </w:tcPr>
          <w:p w:rsidR="004A483D" w:rsidRPr="00E04C99" w:rsidRDefault="004A483D" w:rsidP="00E95F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b/>
                <w:sz w:val="16"/>
                <w:szCs w:val="16"/>
              </w:rPr>
              <w:t>Alocação Encadeada (carga horária: 2hs)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Consultar o Livro Texto: Capítulo 4;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 xml:space="preserve"> Fazer Exercícios e tirar eventuais dúvidas;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Avançar o desenvolvimento do Trabalho 1.</w:t>
            </w:r>
          </w:p>
        </w:tc>
        <w:tc>
          <w:tcPr>
            <w:tcW w:w="2139" w:type="dxa"/>
          </w:tcPr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Livro Texto: Capítulo 4;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Materiais Complementares.</w:t>
            </w:r>
          </w:p>
        </w:tc>
      </w:tr>
      <w:tr w:rsidR="004A483D" w:rsidRPr="00216E7B" w:rsidTr="00E95F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4" w:type="dxa"/>
          </w:tcPr>
          <w:p w:rsidR="004A483D" w:rsidRPr="00E04C99" w:rsidRDefault="004A483D" w:rsidP="00E95F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b/>
                <w:sz w:val="16"/>
                <w:szCs w:val="16"/>
              </w:rPr>
              <w:t>Alocação Dinâmica (carga horária: 2hs)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Consultar o Livro Texto: Capítulo 5;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Fazer Exercícios e tirar eventuais dúvidas;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color w:val="00B0F0"/>
                <w:sz w:val="16"/>
                <w:szCs w:val="16"/>
              </w:rPr>
              <w:t>(Vale Frequência) F4: Definir como será o trabalho 1 do seu grupo - Especificar a aplicação, indicar a arquitetura do software (desenho), a divisão do trabalho, mostrar como a estrutura (Pilha ou Fila) está sendo utilizada,  e qual técnica de alocação será utilizada para sua implementação.</w:t>
            </w:r>
            <w:r w:rsidRPr="00E04C9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E04C99">
              <w:rPr>
                <w:rFonts w:ascii="Arial Narrow" w:hAnsi="Arial Narrow" w:cs="Arial"/>
                <w:color w:val="00B0F0"/>
                <w:sz w:val="16"/>
                <w:szCs w:val="16"/>
              </w:rPr>
              <w:t>Postar no Fórum para Cômputo de Frequência. Postagem em Grupo;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Avançar o desenvolvimento do Trabalho 1.</w:t>
            </w:r>
          </w:p>
        </w:tc>
        <w:tc>
          <w:tcPr>
            <w:tcW w:w="2139" w:type="dxa"/>
          </w:tcPr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Livro Texto: Capítulo 4, Capítulo 5;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Materiais Complementares.</w:t>
            </w:r>
          </w:p>
        </w:tc>
      </w:tr>
      <w:tr w:rsidR="004A483D" w:rsidRPr="00216E7B" w:rsidTr="00E95F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4" w:type="dxa"/>
          </w:tcPr>
          <w:p w:rsidR="004A483D" w:rsidRPr="00E04C99" w:rsidRDefault="004A483D" w:rsidP="00E95F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b/>
                <w:sz w:val="16"/>
                <w:szCs w:val="16"/>
              </w:rPr>
              <w:t>Listas Cadastrais (carga horária: 2hs)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Consultar o Livro Texto: Desafio 3, e Capítulo 6;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Fazer Exercícios e tirar eventuais dúvidas;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 xml:space="preserve"> Consultar a Especificação do Trabalho 2, e iniciar seu desenvolvimento;</w:t>
            </w:r>
          </w:p>
        </w:tc>
        <w:tc>
          <w:tcPr>
            <w:tcW w:w="2139" w:type="dxa"/>
          </w:tcPr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Livro Texto: Desafio 3, e Capítulo 6;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Especificação do Trabalho 2.</w:t>
            </w:r>
          </w:p>
        </w:tc>
      </w:tr>
      <w:tr w:rsidR="004A483D" w:rsidRPr="00216E7B" w:rsidTr="00E95F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4" w:type="dxa"/>
          </w:tcPr>
          <w:p w:rsidR="004A483D" w:rsidRPr="00E04C99" w:rsidRDefault="004A483D" w:rsidP="00E95F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b/>
                <w:sz w:val="16"/>
                <w:szCs w:val="16"/>
              </w:rPr>
              <w:t>Listas Cadastrais (carga horária: 2hs)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color w:val="00B0F0"/>
                <w:sz w:val="16"/>
                <w:szCs w:val="16"/>
              </w:rPr>
              <w:t xml:space="preserve"> (Vale Frequência) F6: Especificar uma variação do </w:t>
            </w:r>
            <w:proofErr w:type="spellStart"/>
            <w:r w:rsidRPr="00E04C99">
              <w:rPr>
                <w:rFonts w:ascii="Arial Narrow" w:hAnsi="Arial Narrow" w:cs="Arial"/>
                <w:color w:val="00B0F0"/>
                <w:sz w:val="16"/>
                <w:szCs w:val="16"/>
              </w:rPr>
              <w:t>Spider</w:t>
            </w:r>
            <w:proofErr w:type="spellEnd"/>
            <w:r w:rsidRPr="00E04C99">
              <w:rPr>
                <w:rFonts w:ascii="Arial Narrow" w:hAnsi="Arial Narrow" w:cs="Arial"/>
                <w:color w:val="00B0F0"/>
                <w:sz w:val="16"/>
                <w:szCs w:val="16"/>
              </w:rPr>
              <w:t xml:space="preserve"> Shopping, ou outro jogo que seja uma aplicação de Listas Cadastrais. Mostre como a Lista está sendo utilizada. Postar no Fórum para Cômputo de Frequência. Postagem em Grupo.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Avançar o desenvolvimento dos Trabalhos 1 e 2.</w:t>
            </w:r>
          </w:p>
        </w:tc>
        <w:tc>
          <w:tcPr>
            <w:tcW w:w="2139" w:type="dxa"/>
          </w:tcPr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Livro Texto: Desafio 3, e Capítulo 6;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Especificação do Trabalho 2.</w:t>
            </w:r>
          </w:p>
        </w:tc>
      </w:tr>
      <w:tr w:rsidR="004A483D" w:rsidRPr="00216E7B" w:rsidTr="00E95F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4" w:type="dxa"/>
          </w:tcPr>
          <w:p w:rsidR="004A483D" w:rsidRPr="00E04C99" w:rsidRDefault="004A483D" w:rsidP="00E95F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b/>
                <w:sz w:val="16"/>
                <w:szCs w:val="16"/>
              </w:rPr>
              <w:t>Variações de Listas (carga horária: 2hs)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Consultar o Livro Texto: Capítulo 7; Fazer Exercícios e tirar eventuais dúvidas.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Avançar o desenvolvimento dos Trabalhos 1 e 2.</w:t>
            </w:r>
          </w:p>
        </w:tc>
        <w:tc>
          <w:tcPr>
            <w:tcW w:w="2139" w:type="dxa"/>
          </w:tcPr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Livro Texto: Capítulo 7 (exceto a seção 7.4).</w:t>
            </w:r>
          </w:p>
        </w:tc>
      </w:tr>
      <w:tr w:rsidR="004A483D" w:rsidRPr="00216E7B" w:rsidTr="00E95F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4" w:type="dxa"/>
          </w:tcPr>
          <w:p w:rsidR="004A483D" w:rsidRPr="00E04C99" w:rsidRDefault="004A483D" w:rsidP="00E95F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b/>
                <w:sz w:val="16"/>
                <w:szCs w:val="16"/>
              </w:rPr>
              <w:t>Variações de Listas (carga horária: 2hs)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Consultar o Livro Texto: Capítulo 7; Fazer Exercícios e tirar eventuais dúvidas.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Avançar o desenvolvimento dos Trabalhos 1 e 2.</w:t>
            </w:r>
          </w:p>
        </w:tc>
        <w:tc>
          <w:tcPr>
            <w:tcW w:w="2139" w:type="dxa"/>
          </w:tcPr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Livro Texto: Capítulo 7 (exceto a seção 7.4).</w:t>
            </w:r>
          </w:p>
        </w:tc>
      </w:tr>
      <w:tr w:rsidR="004A483D" w:rsidRPr="00216E7B" w:rsidTr="00E95F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4" w:type="dxa"/>
          </w:tcPr>
          <w:p w:rsidR="004A483D" w:rsidRPr="00E04C99" w:rsidRDefault="004A483D" w:rsidP="00E95F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b/>
                <w:sz w:val="16"/>
                <w:szCs w:val="16"/>
              </w:rPr>
              <w:t>Simulação da Prova 1 (carga horária: 2hs)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tabs>
                <w:tab w:val="left" w:pos="241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Consultar a Simulação da Prova 1;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tabs>
                <w:tab w:val="left" w:pos="241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color w:val="00B0F0"/>
                <w:sz w:val="16"/>
                <w:szCs w:val="16"/>
              </w:rPr>
              <w:t xml:space="preserve"> (Vale Frequência) F5: Elaborar a Simulação da Prova 1. Mostrar ao professor, e aprofundar os estudos conforme as orientações recebidas.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tabs>
                <w:tab w:val="left" w:pos="241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Avançar o desenvolvimento dos Trabalhos 1 e 2.</w:t>
            </w:r>
          </w:p>
        </w:tc>
        <w:tc>
          <w:tcPr>
            <w:tcW w:w="2139" w:type="dxa"/>
          </w:tcPr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Simulação da Prova 1;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Livro Texto: Capítulos 1 a 7 (exceto a seção 7.4).</w:t>
            </w:r>
          </w:p>
        </w:tc>
      </w:tr>
      <w:tr w:rsidR="004A483D" w:rsidRPr="00216E7B" w:rsidTr="00E95F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4" w:type="dxa"/>
          </w:tcPr>
          <w:p w:rsidR="004A483D" w:rsidRPr="00E04C99" w:rsidRDefault="004A483D" w:rsidP="00E95F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b/>
                <w:sz w:val="16"/>
                <w:szCs w:val="16"/>
              </w:rPr>
              <w:t>Simulação da Prova 1 (carga horária: 2hs)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tabs>
                <w:tab w:val="left" w:pos="241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Consultar a Simulação da Prova 1;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tabs>
                <w:tab w:val="left" w:pos="241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color w:val="00B0F0"/>
                <w:sz w:val="16"/>
                <w:szCs w:val="16"/>
              </w:rPr>
              <w:t xml:space="preserve"> (Vale Frequência) F5: Elaborar a Simulação da Prova 1. Mostrar ao professor, e aprofundar os estudos conforme as orientações recebidas.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tabs>
                <w:tab w:val="left" w:pos="241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Avançar o desenvolvimento dos Trabalhos 1 e 2.</w:t>
            </w:r>
          </w:p>
        </w:tc>
        <w:tc>
          <w:tcPr>
            <w:tcW w:w="2139" w:type="dxa"/>
          </w:tcPr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Simulação da Prova 1;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Livro Texto: Capítulos 1 a 7 (exceto a seção 7.4).</w:t>
            </w:r>
          </w:p>
        </w:tc>
      </w:tr>
      <w:tr w:rsidR="004A483D" w:rsidRPr="00216E7B" w:rsidTr="00E95F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4" w:type="dxa"/>
          </w:tcPr>
          <w:p w:rsidR="004A483D" w:rsidRPr="00E04C99" w:rsidRDefault="004A483D" w:rsidP="00E95FD9">
            <w:pPr>
              <w:tabs>
                <w:tab w:val="left" w:pos="2410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b/>
                <w:sz w:val="16"/>
                <w:szCs w:val="16"/>
              </w:rPr>
              <w:t>Prova 1 (carga horária: 2hs)</w:t>
            </w:r>
          </w:p>
          <w:p w:rsidR="004A483D" w:rsidRPr="00E04C99" w:rsidRDefault="004A483D" w:rsidP="004A483D">
            <w:pPr>
              <w:numPr>
                <w:ilvl w:val="0"/>
                <w:numId w:val="10"/>
              </w:numPr>
              <w:tabs>
                <w:tab w:val="left" w:pos="2410"/>
              </w:tabs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(VALE NOTA) Prova – Presencial, Individual, sem consulta</w:t>
            </w:r>
            <w:r w:rsidRPr="00E04C99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.</w:t>
            </w:r>
          </w:p>
        </w:tc>
        <w:tc>
          <w:tcPr>
            <w:tcW w:w="2139" w:type="dxa"/>
          </w:tcPr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Livro Texto: Capítulos 1 a 7 (exceto a seção 7.4).</w:t>
            </w:r>
          </w:p>
        </w:tc>
      </w:tr>
      <w:tr w:rsidR="004A483D" w:rsidRPr="00216E7B" w:rsidTr="00E95F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4" w:type="dxa"/>
          </w:tcPr>
          <w:p w:rsidR="004A483D" w:rsidRPr="00E04C99" w:rsidRDefault="004A483D" w:rsidP="00E95F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b/>
                <w:sz w:val="16"/>
                <w:szCs w:val="16"/>
              </w:rPr>
              <w:t>Entrega e Apresentação do Trabalho 1 (carga horária: 2hs)</w:t>
            </w:r>
          </w:p>
          <w:p w:rsidR="004A483D" w:rsidRPr="00E04C99" w:rsidRDefault="004A483D" w:rsidP="004A483D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(VALE NOTA) Entrega do Trabalho 1 – Postar no Fórum para Postagem dos Trabalhos. Postagem em grupo. Apresentação do Trabalho 1 aos colegas, na aula  – Em grupo;</w:t>
            </w:r>
          </w:p>
          <w:p w:rsidR="004A483D" w:rsidRPr="00E04C99" w:rsidRDefault="004A483D" w:rsidP="004A483D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color w:val="00B0F0"/>
                <w:sz w:val="16"/>
                <w:szCs w:val="16"/>
              </w:rPr>
              <w:t xml:space="preserve">(Vale Frequência) F6: Analisar e avaliar os trabalhos dos colegas. Postar no Fórum para Cômputo de Frequência. Postagem em grupo. </w:t>
            </w:r>
          </w:p>
        </w:tc>
        <w:tc>
          <w:tcPr>
            <w:tcW w:w="2139" w:type="dxa"/>
          </w:tcPr>
          <w:p w:rsidR="004A483D" w:rsidRPr="00E04C99" w:rsidRDefault="004A483D" w:rsidP="004A483D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Especificação do Trabalho 1.</w:t>
            </w:r>
          </w:p>
        </w:tc>
      </w:tr>
      <w:tr w:rsidR="004A483D" w:rsidRPr="00216E7B" w:rsidTr="00E95F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4" w:type="dxa"/>
          </w:tcPr>
          <w:p w:rsidR="004A483D" w:rsidRPr="00E04C99" w:rsidRDefault="004A483D" w:rsidP="00E95F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b/>
                <w:sz w:val="16"/>
                <w:szCs w:val="16"/>
              </w:rPr>
              <w:t>Consultar a Correção da Prova 1 (carga horária: 2hs)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tabs>
                <w:tab w:val="left" w:pos="241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color w:val="00B0F0"/>
                <w:sz w:val="16"/>
                <w:szCs w:val="16"/>
              </w:rPr>
              <w:t>(Vale Frequência) F7: Consultar a correção da Prova 1 junto ao professor, e aprofundar os estudos conforme as orientações recebidas.</w:t>
            </w:r>
          </w:p>
          <w:p w:rsidR="004A483D" w:rsidRPr="00E04C99" w:rsidRDefault="004A483D" w:rsidP="004A483D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Avançar o desenvolvimento do Trabalho  2.</w:t>
            </w:r>
          </w:p>
        </w:tc>
        <w:tc>
          <w:tcPr>
            <w:tcW w:w="2139" w:type="dxa"/>
          </w:tcPr>
          <w:p w:rsidR="004A483D" w:rsidRPr="00E04C99" w:rsidRDefault="004A483D" w:rsidP="004A483D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Correção da Prova 1;</w:t>
            </w:r>
          </w:p>
          <w:p w:rsidR="004A483D" w:rsidRPr="00E04C99" w:rsidRDefault="004A483D" w:rsidP="004A483D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Livro Texto: Capítulos 1 a 7 (exceto a seção 7.4).</w:t>
            </w:r>
          </w:p>
        </w:tc>
      </w:tr>
      <w:tr w:rsidR="004A483D" w:rsidRPr="00216E7B" w:rsidTr="00E95F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4" w:type="dxa"/>
          </w:tcPr>
          <w:p w:rsidR="004A483D" w:rsidRPr="00E04C99" w:rsidRDefault="004A483D" w:rsidP="00E95F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b/>
                <w:sz w:val="16"/>
                <w:szCs w:val="16"/>
              </w:rPr>
              <w:t>Consultar a Correção da Prova 1 (carga horária: 2hs)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tabs>
                <w:tab w:val="left" w:pos="241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color w:val="00B0F0"/>
                <w:sz w:val="16"/>
                <w:szCs w:val="16"/>
              </w:rPr>
              <w:t>(Vale Frequência) F7: Consultar a correção da Prova 1 junto ao professor, e aprofundar os estudos conforme as orientações recebidas.</w:t>
            </w:r>
          </w:p>
          <w:p w:rsidR="004A483D" w:rsidRPr="00E04C99" w:rsidRDefault="004A483D" w:rsidP="004A483D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Avançar o desenvolvimento do Trabalho  2.</w:t>
            </w:r>
          </w:p>
        </w:tc>
        <w:tc>
          <w:tcPr>
            <w:tcW w:w="2139" w:type="dxa"/>
          </w:tcPr>
          <w:p w:rsidR="004A483D" w:rsidRPr="00E04C99" w:rsidRDefault="004A483D" w:rsidP="004A483D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Correção da Prova 1;</w:t>
            </w:r>
          </w:p>
          <w:p w:rsidR="004A483D" w:rsidRPr="00E04C99" w:rsidRDefault="004A483D" w:rsidP="004A483D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Livro Texto: Capítulos 1 a 7 (exceto a seção 7.4).</w:t>
            </w:r>
          </w:p>
        </w:tc>
      </w:tr>
      <w:tr w:rsidR="004A483D" w:rsidRPr="00216E7B" w:rsidTr="00E95F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4" w:type="dxa"/>
          </w:tcPr>
          <w:p w:rsidR="004A483D" w:rsidRPr="00E04C99" w:rsidRDefault="004A483D" w:rsidP="00E95F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b/>
                <w:sz w:val="16"/>
                <w:szCs w:val="16"/>
              </w:rPr>
              <w:t>Variações de Listas - parte final (carga horária: 2hs)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Consultar o Livro Texto: Capítulo 7 - seção 7.4; Fazer Exercícios e tirar eventuais dúvidas.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Avançar o desenvolvimento dos Trabalhos 2 e 3.</w:t>
            </w:r>
          </w:p>
        </w:tc>
        <w:tc>
          <w:tcPr>
            <w:tcW w:w="2139" w:type="dxa"/>
          </w:tcPr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Livro Texto: Capítulo 7 - seção 7.4.</w:t>
            </w:r>
          </w:p>
        </w:tc>
      </w:tr>
      <w:tr w:rsidR="004A483D" w:rsidRPr="00216E7B" w:rsidTr="00E95F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4" w:type="dxa"/>
          </w:tcPr>
          <w:p w:rsidR="004A483D" w:rsidRPr="00E04C99" w:rsidRDefault="004A483D" w:rsidP="00E95F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b/>
                <w:sz w:val="16"/>
                <w:szCs w:val="16"/>
              </w:rPr>
              <w:t>Árvores (carga horária: 2hs)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Consultar o Livro Texto: Desafio 4, Capítulo 8;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Fazer Exercícios e tirar eventuais dúvidas;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Consultar a Especificação do Trabalho 3, e iniciar seu desenvolvimento;</w:t>
            </w:r>
          </w:p>
        </w:tc>
        <w:tc>
          <w:tcPr>
            <w:tcW w:w="2139" w:type="dxa"/>
          </w:tcPr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Livro Texto: Desafio 4, Capítulo 8;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Especificação do Trabalho 3.</w:t>
            </w:r>
          </w:p>
        </w:tc>
      </w:tr>
      <w:tr w:rsidR="004A483D" w:rsidRPr="00216E7B" w:rsidTr="00E95F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4" w:type="dxa"/>
          </w:tcPr>
          <w:p w:rsidR="004A483D" w:rsidRPr="00E04C99" w:rsidRDefault="004A483D" w:rsidP="00E95F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b/>
                <w:sz w:val="16"/>
                <w:szCs w:val="16"/>
              </w:rPr>
              <w:t>Árvores (carga horária: 2hs)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color w:val="00B0F0"/>
                <w:sz w:val="16"/>
                <w:szCs w:val="16"/>
              </w:rPr>
              <w:t xml:space="preserve"> (Vale Frequência) F8: Especificar uma variação do Jogo da Velha ou outro jogo que seja uma aplicação de Árvore, conforme orientado no Desafio 4. Mostre como a Árvore está sendo utilizada. Postar no Fórum para Cômputo de Frequência. Postagem em Grupo.</w:t>
            </w:r>
          </w:p>
        </w:tc>
        <w:tc>
          <w:tcPr>
            <w:tcW w:w="2139" w:type="dxa"/>
          </w:tcPr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Livro Texto: Desafio 4, Capítulo 8;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Especificação do Trabalho 3.</w:t>
            </w:r>
          </w:p>
        </w:tc>
      </w:tr>
      <w:tr w:rsidR="004A483D" w:rsidRPr="00216E7B" w:rsidTr="00E95F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4" w:type="dxa"/>
          </w:tcPr>
          <w:p w:rsidR="004A483D" w:rsidRPr="00E04C99" w:rsidRDefault="004A483D" w:rsidP="00E95F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b/>
                <w:sz w:val="16"/>
                <w:szCs w:val="16"/>
              </w:rPr>
              <w:t>Árvores Balanceadas (carga horária: 2hs)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Consultar o Livro Texto: Capítulo 9;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Fazer Exercícios e tirar eventuais dúvidas;</w:t>
            </w:r>
          </w:p>
        </w:tc>
        <w:tc>
          <w:tcPr>
            <w:tcW w:w="2139" w:type="dxa"/>
          </w:tcPr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Livro Texto: Capítulo 9.</w:t>
            </w:r>
          </w:p>
        </w:tc>
      </w:tr>
      <w:tr w:rsidR="004A483D" w:rsidRPr="00216E7B" w:rsidTr="00E95F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4" w:type="dxa"/>
          </w:tcPr>
          <w:p w:rsidR="004A483D" w:rsidRPr="00E04C99" w:rsidRDefault="004A483D" w:rsidP="00E95F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b/>
                <w:sz w:val="16"/>
                <w:szCs w:val="16"/>
              </w:rPr>
              <w:t>Árvores Balanceadas (carga horária: 2hs)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Consultar o Livro Texto: Capítulo 9;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Fazer Exercícios e tirar eventuais dúvidas;</w:t>
            </w:r>
          </w:p>
        </w:tc>
        <w:tc>
          <w:tcPr>
            <w:tcW w:w="2139" w:type="dxa"/>
          </w:tcPr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Livro Texto: Capítulo 9.</w:t>
            </w:r>
          </w:p>
        </w:tc>
      </w:tr>
      <w:tr w:rsidR="004A483D" w:rsidRPr="00216E7B" w:rsidTr="00E95F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4" w:type="dxa"/>
          </w:tcPr>
          <w:p w:rsidR="004A483D" w:rsidRPr="00E04C99" w:rsidRDefault="004A483D" w:rsidP="00E95F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b/>
                <w:sz w:val="16"/>
                <w:szCs w:val="16"/>
              </w:rPr>
              <w:t>Simulação da Prova 2 (carga horária: 2hs)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tabs>
                <w:tab w:val="left" w:pos="241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Consultar a Simulação da Prova 2;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tabs>
                <w:tab w:val="left" w:pos="241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color w:val="00B0F0"/>
                <w:sz w:val="16"/>
                <w:szCs w:val="16"/>
              </w:rPr>
              <w:t xml:space="preserve"> (Vale Frequência) F9: Elaborar a Simulação da Prova 1. Mostrar ao professor, e aprofundar os estudos conforme as orientações recebidas.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tabs>
                <w:tab w:val="left" w:pos="241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Avançar o desenvolvimento dos Trabalhos  2 e 3;</w:t>
            </w:r>
          </w:p>
        </w:tc>
        <w:tc>
          <w:tcPr>
            <w:tcW w:w="2139" w:type="dxa"/>
          </w:tcPr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Simulação da Prova 2;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Livro Texto: Capítulos 1 a 9.</w:t>
            </w:r>
          </w:p>
        </w:tc>
      </w:tr>
      <w:tr w:rsidR="004A483D" w:rsidRPr="00216E7B" w:rsidTr="00E95F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4" w:type="dxa"/>
          </w:tcPr>
          <w:p w:rsidR="004A483D" w:rsidRPr="00E04C99" w:rsidRDefault="004A483D" w:rsidP="00E95F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b/>
                <w:sz w:val="16"/>
                <w:szCs w:val="16"/>
              </w:rPr>
              <w:t>Simulação da Prova 2 (carga horária: 2hs)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tabs>
                <w:tab w:val="left" w:pos="241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Consultar a Simulação da Prova 2;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tabs>
                <w:tab w:val="left" w:pos="241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color w:val="00B0F0"/>
                <w:sz w:val="16"/>
                <w:szCs w:val="16"/>
              </w:rPr>
              <w:t xml:space="preserve"> (Vale Frequência) F9: Elaborar a Simulação da Prova 1. Mostrar ao professor, e aprofundar os estudos conforme as orientações recebidas.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tabs>
                <w:tab w:val="left" w:pos="241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Avançar o desenvolvimento dos Trabalhos  2 e 3;</w:t>
            </w:r>
          </w:p>
        </w:tc>
        <w:tc>
          <w:tcPr>
            <w:tcW w:w="2139" w:type="dxa"/>
          </w:tcPr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Simulação da Prova 2;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Livro Texto: Capítulos 1 a 9.</w:t>
            </w:r>
          </w:p>
        </w:tc>
      </w:tr>
      <w:tr w:rsidR="004A483D" w:rsidRPr="00216E7B" w:rsidTr="00E95F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4" w:type="dxa"/>
          </w:tcPr>
          <w:p w:rsidR="004A483D" w:rsidRPr="00E04C99" w:rsidRDefault="004A483D" w:rsidP="00E95FD9">
            <w:pPr>
              <w:tabs>
                <w:tab w:val="left" w:pos="2410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b/>
                <w:sz w:val="16"/>
                <w:szCs w:val="16"/>
              </w:rPr>
              <w:t>Prova 2 (carga horária: 2hs)</w:t>
            </w:r>
          </w:p>
          <w:p w:rsidR="004A483D" w:rsidRPr="00E04C99" w:rsidRDefault="004A483D" w:rsidP="004A483D">
            <w:pPr>
              <w:numPr>
                <w:ilvl w:val="0"/>
                <w:numId w:val="10"/>
              </w:numPr>
              <w:tabs>
                <w:tab w:val="left" w:pos="2410"/>
              </w:tabs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(VALE NOTA) Prova – Presencial, Individual, sem consulta</w:t>
            </w:r>
            <w:r w:rsidRPr="00E04C99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.</w:t>
            </w:r>
          </w:p>
        </w:tc>
        <w:tc>
          <w:tcPr>
            <w:tcW w:w="2139" w:type="dxa"/>
          </w:tcPr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Livro Texto: Capítulos 1 a 9.</w:t>
            </w:r>
          </w:p>
        </w:tc>
      </w:tr>
      <w:tr w:rsidR="004A483D" w:rsidRPr="00216E7B" w:rsidTr="00E95F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4" w:type="dxa"/>
          </w:tcPr>
          <w:p w:rsidR="004A483D" w:rsidRPr="00E04C99" w:rsidRDefault="004A483D" w:rsidP="00E95F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b/>
                <w:sz w:val="16"/>
                <w:szCs w:val="16"/>
              </w:rPr>
              <w:t>Entrega e Apresentação do Trabalho 2 (carga horária: 2hs)</w:t>
            </w:r>
          </w:p>
          <w:p w:rsidR="004A483D" w:rsidRPr="00E04C99" w:rsidRDefault="004A483D" w:rsidP="004A483D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(VALE NOTA) Entrega do Trabalho 2 – Postar no Fórum para Postagem dos Trabalhos. Postagem em grupo. Apresentação do Trabalho 1 aos colegas, na aula  – Em grupo;</w:t>
            </w:r>
          </w:p>
          <w:p w:rsidR="004A483D" w:rsidRPr="00E04C99" w:rsidRDefault="004A483D" w:rsidP="004A483D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color w:val="00B0F0"/>
                <w:sz w:val="16"/>
                <w:szCs w:val="16"/>
              </w:rPr>
              <w:t xml:space="preserve">(Vale Frequência) F11: Analisar e avaliar os trabalhos dos colegas - trabalho 2. Postar no Fórum para Cômputo de Frequência. Postagem em grupo. </w:t>
            </w:r>
          </w:p>
        </w:tc>
        <w:tc>
          <w:tcPr>
            <w:tcW w:w="2139" w:type="dxa"/>
          </w:tcPr>
          <w:p w:rsidR="004A483D" w:rsidRPr="00E04C99" w:rsidRDefault="004A483D" w:rsidP="004A483D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Especificação do Trabalho 2.</w:t>
            </w:r>
          </w:p>
        </w:tc>
      </w:tr>
      <w:tr w:rsidR="004A483D" w:rsidRPr="00216E7B" w:rsidTr="00E95F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4" w:type="dxa"/>
          </w:tcPr>
          <w:p w:rsidR="004A483D" w:rsidRPr="00E04C99" w:rsidRDefault="004A483D" w:rsidP="00E95F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b/>
                <w:sz w:val="16"/>
                <w:szCs w:val="16"/>
              </w:rPr>
              <w:t>Consultar a Correção da Prova 2 (carga horária: 2hs)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tabs>
                <w:tab w:val="left" w:pos="241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color w:val="00B0F0"/>
                <w:sz w:val="16"/>
                <w:szCs w:val="16"/>
              </w:rPr>
              <w:t>(Vale Frequência) F10: Consultar a correção da Prova 2 junto ao professor, e aprofundar os estudos conforme as orientações recebidas.</w:t>
            </w:r>
          </w:p>
          <w:p w:rsidR="004A483D" w:rsidRPr="00E04C99" w:rsidRDefault="004A483D" w:rsidP="004A483D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Avançar o desenvolvimento dos Trabalhos  2 e 3.</w:t>
            </w:r>
          </w:p>
        </w:tc>
        <w:tc>
          <w:tcPr>
            <w:tcW w:w="2139" w:type="dxa"/>
          </w:tcPr>
          <w:p w:rsidR="004A483D" w:rsidRPr="00E04C99" w:rsidRDefault="004A483D" w:rsidP="004A483D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Correção da Prova 2;</w:t>
            </w:r>
          </w:p>
          <w:p w:rsidR="004A483D" w:rsidRPr="00E04C99" w:rsidRDefault="004A483D" w:rsidP="004A483D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Livro Texto: Capítulos 1 a 9.</w:t>
            </w:r>
          </w:p>
        </w:tc>
      </w:tr>
      <w:tr w:rsidR="004A483D" w:rsidRPr="00216E7B" w:rsidTr="00E95F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4" w:type="dxa"/>
          </w:tcPr>
          <w:p w:rsidR="004A483D" w:rsidRPr="00E04C99" w:rsidRDefault="004A483D" w:rsidP="00E95F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b/>
                <w:sz w:val="16"/>
                <w:szCs w:val="16"/>
              </w:rPr>
              <w:t>Consultar a Correção da Prova 2 (carga horária: 2hs)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tabs>
                <w:tab w:val="left" w:pos="241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color w:val="00B0F0"/>
                <w:sz w:val="16"/>
                <w:szCs w:val="16"/>
              </w:rPr>
              <w:t>(Vale Frequência) F10: Consultar a correção da Prova 2 junto ao professor, e aprofundar os estudos conforme as orientações recebidas.</w:t>
            </w:r>
          </w:p>
          <w:p w:rsidR="004A483D" w:rsidRPr="00E04C99" w:rsidRDefault="004A483D" w:rsidP="004A483D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Avançar o desenvolvimento dos Trabalhos  2 e 3.</w:t>
            </w:r>
          </w:p>
        </w:tc>
        <w:tc>
          <w:tcPr>
            <w:tcW w:w="2139" w:type="dxa"/>
          </w:tcPr>
          <w:p w:rsidR="004A483D" w:rsidRPr="00E04C99" w:rsidRDefault="004A483D" w:rsidP="004A483D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Correção da Prova 2;</w:t>
            </w:r>
          </w:p>
          <w:p w:rsidR="004A483D" w:rsidRPr="00E04C99" w:rsidRDefault="004A483D" w:rsidP="004A483D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Livro Texto: Capítulos 1 a 9.</w:t>
            </w:r>
          </w:p>
        </w:tc>
      </w:tr>
      <w:tr w:rsidR="004A483D" w:rsidRPr="00216E7B" w:rsidTr="00E95F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4" w:type="dxa"/>
          </w:tcPr>
          <w:p w:rsidR="004A483D" w:rsidRPr="00E04C99" w:rsidRDefault="004A483D" w:rsidP="00E95F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b/>
                <w:sz w:val="16"/>
                <w:szCs w:val="16"/>
              </w:rPr>
              <w:t>Entrega e Apresentação do Trabalho 3 (carga horária: 2hs)</w:t>
            </w:r>
          </w:p>
          <w:p w:rsidR="004A483D" w:rsidRPr="00E04C99" w:rsidRDefault="004A483D" w:rsidP="004A483D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(VALE NOTA) Entrega do Trabalho 3 – Postar no Fórum para Postagem dos Trabalhos. Postagem em grupo. Apresentação do Trabalho 1 aos colegas, na aula  – Em grupo;</w:t>
            </w:r>
          </w:p>
          <w:p w:rsidR="004A483D" w:rsidRPr="001026D0" w:rsidRDefault="004A483D" w:rsidP="004A483D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color w:val="00B0F0"/>
                <w:sz w:val="16"/>
                <w:szCs w:val="16"/>
              </w:rPr>
              <w:t xml:space="preserve">(Vale Frequência) F12: Analisar e avaliar os trabalhos dos colegas - trabalho 3. Postar no Fórum para Cômputo de Frequência. Postagem em grupo. </w:t>
            </w:r>
          </w:p>
          <w:p w:rsidR="001026D0" w:rsidRPr="001026D0" w:rsidRDefault="001026D0" w:rsidP="001026D0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 xml:space="preserve">Consultar o Livro Texto: </w:t>
            </w:r>
            <w:r>
              <w:rPr>
                <w:rFonts w:ascii="Arial Narrow" w:hAnsi="Arial Narrow" w:cs="Arial"/>
                <w:sz w:val="16"/>
                <w:szCs w:val="16"/>
              </w:rPr>
              <w:t>Seu Próximo Desafio</w:t>
            </w:r>
            <w:r w:rsidRPr="00E04C99">
              <w:rPr>
                <w:rFonts w:ascii="Arial Narrow" w:hAnsi="Arial Narrow" w:cs="Arial"/>
                <w:sz w:val="16"/>
                <w:szCs w:val="16"/>
              </w:rPr>
              <w:t>;</w:t>
            </w:r>
          </w:p>
        </w:tc>
        <w:tc>
          <w:tcPr>
            <w:tcW w:w="2139" w:type="dxa"/>
          </w:tcPr>
          <w:p w:rsidR="004A483D" w:rsidRPr="001026D0" w:rsidRDefault="004A483D" w:rsidP="004A483D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Especificação do Trabalho 3</w:t>
            </w:r>
            <w:r w:rsidR="001026D0">
              <w:rPr>
                <w:rFonts w:ascii="Arial Narrow" w:hAnsi="Arial Narrow" w:cs="Arial"/>
                <w:sz w:val="16"/>
                <w:szCs w:val="16"/>
              </w:rPr>
              <w:t>;</w:t>
            </w:r>
          </w:p>
          <w:p w:rsidR="001026D0" w:rsidRPr="00E04C99" w:rsidRDefault="001026D0" w:rsidP="004A483D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 xml:space="preserve">Livro Texto: </w:t>
            </w:r>
            <w:r>
              <w:rPr>
                <w:rFonts w:ascii="Arial Narrow" w:hAnsi="Arial Narrow" w:cs="Arial"/>
                <w:sz w:val="16"/>
                <w:szCs w:val="16"/>
              </w:rPr>
              <w:t>Seu Próximo Desafio.</w:t>
            </w:r>
          </w:p>
        </w:tc>
      </w:tr>
      <w:tr w:rsidR="004A483D" w:rsidRPr="00216E7B" w:rsidTr="00E95F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4" w:type="dxa"/>
          </w:tcPr>
          <w:p w:rsidR="004A483D" w:rsidRPr="00E04C99" w:rsidRDefault="004A483D" w:rsidP="00E95F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b/>
                <w:sz w:val="16"/>
                <w:szCs w:val="16"/>
              </w:rPr>
              <w:t>Simulação da Prova SUB (carga horária: 2hs)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tabs>
                <w:tab w:val="left" w:pos="241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Consultar a Simulação da Prova SUB;</w:t>
            </w:r>
          </w:p>
          <w:p w:rsidR="004A483D" w:rsidRPr="00E04C99" w:rsidRDefault="004A483D" w:rsidP="004A483D">
            <w:pPr>
              <w:numPr>
                <w:ilvl w:val="0"/>
                <w:numId w:val="1"/>
              </w:numPr>
              <w:tabs>
                <w:tab w:val="left" w:pos="241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color w:val="00B0F0"/>
                <w:sz w:val="16"/>
                <w:szCs w:val="16"/>
              </w:rPr>
              <w:t xml:space="preserve"> (Vale Frequência - apenas para os que necessitam fazer a Prova SUB para aprovação) F13 Elaborar a Simulação da Prova SUB. Mostrar ao professor, e aprofundar os estudos conforme as orientações recebidas.</w:t>
            </w:r>
          </w:p>
        </w:tc>
        <w:tc>
          <w:tcPr>
            <w:tcW w:w="2139" w:type="dxa"/>
          </w:tcPr>
          <w:p w:rsidR="004A483D" w:rsidRPr="00E04C99" w:rsidRDefault="004A483D" w:rsidP="004A483D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Livro Texto: Capítulos 1 a 9;</w:t>
            </w:r>
          </w:p>
          <w:p w:rsidR="004A483D" w:rsidRPr="00E04C99" w:rsidRDefault="004A483D" w:rsidP="004A483D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Simulação da Prova SUB</w:t>
            </w:r>
          </w:p>
          <w:p w:rsidR="004A483D" w:rsidRPr="00E04C99" w:rsidRDefault="004A483D" w:rsidP="00E95FD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4A483D" w:rsidRPr="00216E7B" w:rsidTr="00E95F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83D" w:rsidRPr="00E04C99" w:rsidRDefault="004A483D" w:rsidP="00E95FD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4" w:type="dxa"/>
          </w:tcPr>
          <w:p w:rsidR="004A483D" w:rsidRPr="00E04C99" w:rsidRDefault="004A483D" w:rsidP="00E95FD9">
            <w:pPr>
              <w:tabs>
                <w:tab w:val="left" w:pos="2410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b/>
                <w:sz w:val="16"/>
                <w:szCs w:val="16"/>
              </w:rPr>
              <w:t>Prova SUB (carga horária: 2hs)</w:t>
            </w:r>
          </w:p>
          <w:p w:rsidR="004A483D" w:rsidRPr="00E04C99" w:rsidRDefault="004A483D" w:rsidP="004A483D">
            <w:pPr>
              <w:numPr>
                <w:ilvl w:val="0"/>
                <w:numId w:val="10"/>
              </w:numPr>
              <w:tabs>
                <w:tab w:val="left" w:pos="2410"/>
              </w:tabs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(VALE NOTA) Prova – Presencial, Individual, sem consulta</w:t>
            </w:r>
            <w:r w:rsidRPr="00E04C99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.</w:t>
            </w:r>
          </w:p>
        </w:tc>
        <w:tc>
          <w:tcPr>
            <w:tcW w:w="2139" w:type="dxa"/>
          </w:tcPr>
          <w:p w:rsidR="004A483D" w:rsidRPr="00E04C99" w:rsidRDefault="004A483D" w:rsidP="004A483D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sz w:val="16"/>
                <w:szCs w:val="16"/>
              </w:rPr>
              <w:t>Livro Texto: Capítulos 1 a 9.</w:t>
            </w:r>
          </w:p>
        </w:tc>
      </w:tr>
      <w:tr w:rsidR="00E04C99" w:rsidRPr="00216E7B" w:rsidTr="00E95F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99" w:rsidRPr="00E04C99" w:rsidRDefault="00E04C99" w:rsidP="00E95FD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C99" w:rsidRPr="00E04C99" w:rsidRDefault="00E04C99" w:rsidP="00E95FD9">
            <w:pPr>
              <w:rPr>
                <w:rFonts w:ascii="Arial Narrow" w:hAnsi="Arial Narrow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5954" w:type="dxa"/>
          </w:tcPr>
          <w:p w:rsidR="00E04C99" w:rsidRPr="00E04C99" w:rsidRDefault="00E04C99" w:rsidP="00E95FD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139" w:type="dxa"/>
          </w:tcPr>
          <w:p w:rsidR="00E04C99" w:rsidRPr="00E04C99" w:rsidRDefault="00E04C99" w:rsidP="00E95FD9">
            <w:pPr>
              <w:rPr>
                <w:rFonts w:ascii="Arial Narrow" w:hAnsi="Arial Narrow"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E04C99" w:rsidRPr="00216E7B" w:rsidTr="00E04C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C99" w:rsidRPr="00E04C99" w:rsidRDefault="00E04C99" w:rsidP="00E95FD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C99" w:rsidRPr="00E04C99" w:rsidRDefault="00E04C99" w:rsidP="00E95FD9">
            <w:pPr>
              <w:rPr>
                <w:rFonts w:ascii="Arial Narrow" w:hAnsi="Arial Narrow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5954" w:type="dxa"/>
            <w:shd w:val="clear" w:color="auto" w:fill="D9D9D9" w:themeFill="background1" w:themeFillShade="D9"/>
          </w:tcPr>
          <w:p w:rsidR="00E04C99" w:rsidRPr="00E04C99" w:rsidRDefault="00E04C99" w:rsidP="00E95FD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4C99">
              <w:rPr>
                <w:rFonts w:ascii="Arial Narrow" w:hAnsi="Arial Narrow" w:cs="Arial"/>
                <w:b/>
                <w:sz w:val="16"/>
                <w:szCs w:val="16"/>
              </w:rPr>
              <w:t>Carga Horária Total = 60 horas (4 créditos)</w:t>
            </w:r>
          </w:p>
        </w:tc>
        <w:tc>
          <w:tcPr>
            <w:tcW w:w="2139" w:type="dxa"/>
            <w:shd w:val="clear" w:color="auto" w:fill="D9D9D9" w:themeFill="background1" w:themeFillShade="D9"/>
          </w:tcPr>
          <w:p w:rsidR="00E04C99" w:rsidRPr="00E04C99" w:rsidRDefault="00E04C99" w:rsidP="00E95FD9">
            <w:pPr>
              <w:rPr>
                <w:rFonts w:ascii="Arial Narrow" w:hAnsi="Arial Narrow"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E04C99" w:rsidRPr="00216E7B" w:rsidTr="00E95F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99" w:rsidRPr="00E04C99" w:rsidRDefault="00E04C99" w:rsidP="00E95FD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C99" w:rsidRPr="00E04C99" w:rsidRDefault="00E04C99" w:rsidP="00E95FD9">
            <w:pPr>
              <w:rPr>
                <w:rFonts w:ascii="Arial Narrow" w:hAnsi="Arial Narrow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5954" w:type="dxa"/>
          </w:tcPr>
          <w:p w:rsidR="00E04C99" w:rsidRPr="00E04C99" w:rsidRDefault="00E04C99" w:rsidP="00E04C9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139" w:type="dxa"/>
          </w:tcPr>
          <w:p w:rsidR="00E04C99" w:rsidRPr="00E04C99" w:rsidRDefault="00E04C99" w:rsidP="00E95FD9">
            <w:pPr>
              <w:rPr>
                <w:rFonts w:ascii="Arial Narrow" w:hAnsi="Arial Narrow" w:cs="Arial"/>
                <w:color w:val="808080" w:themeColor="background1" w:themeShade="80"/>
                <w:sz w:val="16"/>
                <w:szCs w:val="16"/>
              </w:rPr>
            </w:pPr>
          </w:p>
        </w:tc>
      </w:tr>
    </w:tbl>
    <w:p w:rsidR="004A483D" w:rsidRPr="005B334A" w:rsidRDefault="004A483D">
      <w:pPr>
        <w:rPr>
          <w:rFonts w:ascii="Arial" w:hAnsi="Arial" w:cs="Arial"/>
          <w:b/>
          <w:sz w:val="32"/>
          <w:szCs w:val="32"/>
        </w:rPr>
      </w:pPr>
    </w:p>
    <w:sectPr w:rsidR="004A483D" w:rsidRPr="005B334A" w:rsidSect="009812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8BE3680"/>
    <w:name w:val="WW8Num1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3411078"/>
    <w:multiLevelType w:val="hybridMultilevel"/>
    <w:tmpl w:val="FD56621C"/>
    <w:lvl w:ilvl="0" w:tplc="20E674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72FAF"/>
    <w:multiLevelType w:val="hybridMultilevel"/>
    <w:tmpl w:val="D3506088"/>
    <w:lvl w:ilvl="0" w:tplc="20E674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">
    <w:nsid w:val="193C509D"/>
    <w:multiLevelType w:val="hybridMultilevel"/>
    <w:tmpl w:val="B3BE001E"/>
    <w:lvl w:ilvl="0" w:tplc="20E67458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4">
    <w:nsid w:val="1F2B7B61"/>
    <w:multiLevelType w:val="hybridMultilevel"/>
    <w:tmpl w:val="2CC87BDC"/>
    <w:lvl w:ilvl="0" w:tplc="20E674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>
    <w:nsid w:val="2581753E"/>
    <w:multiLevelType w:val="hybridMultilevel"/>
    <w:tmpl w:val="56E859B2"/>
    <w:lvl w:ilvl="0" w:tplc="20E674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>
    <w:nsid w:val="283D5354"/>
    <w:multiLevelType w:val="hybridMultilevel"/>
    <w:tmpl w:val="250A410C"/>
    <w:lvl w:ilvl="0" w:tplc="20E674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9E335E1"/>
    <w:multiLevelType w:val="hybridMultilevel"/>
    <w:tmpl w:val="5A029A84"/>
    <w:lvl w:ilvl="0" w:tplc="20E674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4E4664"/>
    <w:multiLevelType w:val="hybridMultilevel"/>
    <w:tmpl w:val="448E7920"/>
    <w:lvl w:ilvl="0" w:tplc="20E674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4B64073C"/>
    <w:multiLevelType w:val="hybridMultilevel"/>
    <w:tmpl w:val="5E705A1C"/>
    <w:lvl w:ilvl="0" w:tplc="20E674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>
    <w:nsid w:val="68D45FEE"/>
    <w:multiLevelType w:val="hybridMultilevel"/>
    <w:tmpl w:val="3B9882A8"/>
    <w:lvl w:ilvl="0" w:tplc="C57CA3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D7450A4"/>
    <w:multiLevelType w:val="hybridMultilevel"/>
    <w:tmpl w:val="B25E4A2E"/>
    <w:lvl w:ilvl="0" w:tplc="20E674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>
    <w:nsid w:val="6DEF380B"/>
    <w:multiLevelType w:val="hybridMultilevel"/>
    <w:tmpl w:val="9E103BF4"/>
    <w:lvl w:ilvl="0" w:tplc="C64E2C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2C1CB5"/>
    <w:multiLevelType w:val="hybridMultilevel"/>
    <w:tmpl w:val="F9D861AC"/>
    <w:lvl w:ilvl="0" w:tplc="20E674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>
    <w:nsid w:val="742B6122"/>
    <w:multiLevelType w:val="hybridMultilevel"/>
    <w:tmpl w:val="5B7ABFB8"/>
    <w:lvl w:ilvl="0" w:tplc="ADE6F0CE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5CB3A21"/>
    <w:multiLevelType w:val="hybridMultilevel"/>
    <w:tmpl w:val="666E0D38"/>
    <w:lvl w:ilvl="0" w:tplc="20E674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>
    <w:nsid w:val="7D0D3739"/>
    <w:multiLevelType w:val="hybridMultilevel"/>
    <w:tmpl w:val="9EC21D5E"/>
    <w:lvl w:ilvl="0" w:tplc="20E674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7">
    <w:nsid w:val="7EAA069D"/>
    <w:multiLevelType w:val="hybridMultilevel"/>
    <w:tmpl w:val="A6DCFAB0"/>
    <w:lvl w:ilvl="0" w:tplc="ADE6F0CE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17"/>
  </w:num>
  <w:num w:numId="5">
    <w:abstractNumId w:val="14"/>
  </w:num>
  <w:num w:numId="6">
    <w:abstractNumId w:val="7"/>
  </w:num>
  <w:num w:numId="7">
    <w:abstractNumId w:val="0"/>
  </w:num>
  <w:num w:numId="8">
    <w:abstractNumId w:val="8"/>
  </w:num>
  <w:num w:numId="9">
    <w:abstractNumId w:val="13"/>
  </w:num>
  <w:num w:numId="10">
    <w:abstractNumId w:val="5"/>
  </w:num>
  <w:num w:numId="11">
    <w:abstractNumId w:val="15"/>
  </w:num>
  <w:num w:numId="12">
    <w:abstractNumId w:val="2"/>
  </w:num>
  <w:num w:numId="13">
    <w:abstractNumId w:val="9"/>
  </w:num>
  <w:num w:numId="14">
    <w:abstractNumId w:val="3"/>
  </w:num>
  <w:num w:numId="15">
    <w:abstractNumId w:val="12"/>
  </w:num>
  <w:num w:numId="16">
    <w:abstractNumId w:val="1"/>
  </w:num>
  <w:num w:numId="17">
    <w:abstractNumId w:val="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stylePaneFormatFilter w:val="3F01"/>
  <w:defaultTabStop w:val="708"/>
  <w:hyphenationZone w:val="425"/>
  <w:characterSpacingControl w:val="doNotCompress"/>
  <w:savePreviewPicture/>
  <w:compat/>
  <w:rsids>
    <w:rsidRoot w:val="00D45166"/>
    <w:rsid w:val="000055B7"/>
    <w:rsid w:val="00021B87"/>
    <w:rsid w:val="00041C94"/>
    <w:rsid w:val="000477B3"/>
    <w:rsid w:val="00081E5B"/>
    <w:rsid w:val="000850ED"/>
    <w:rsid w:val="000962E6"/>
    <w:rsid w:val="000A2E42"/>
    <w:rsid w:val="000B04F5"/>
    <w:rsid w:val="000B5611"/>
    <w:rsid w:val="000C68C8"/>
    <w:rsid w:val="000D204F"/>
    <w:rsid w:val="000D3786"/>
    <w:rsid w:val="000E0BE3"/>
    <w:rsid w:val="000E5269"/>
    <w:rsid w:val="000F4792"/>
    <w:rsid w:val="001026D0"/>
    <w:rsid w:val="00111B8A"/>
    <w:rsid w:val="0012176F"/>
    <w:rsid w:val="001217B5"/>
    <w:rsid w:val="00123BCA"/>
    <w:rsid w:val="0013378E"/>
    <w:rsid w:val="00137F0A"/>
    <w:rsid w:val="00145652"/>
    <w:rsid w:val="00151F94"/>
    <w:rsid w:val="00170F77"/>
    <w:rsid w:val="00174ED9"/>
    <w:rsid w:val="0017563D"/>
    <w:rsid w:val="001A2016"/>
    <w:rsid w:val="001C66FE"/>
    <w:rsid w:val="001D6DD6"/>
    <w:rsid w:val="001E3028"/>
    <w:rsid w:val="001F70A2"/>
    <w:rsid w:val="002042DB"/>
    <w:rsid w:val="00246FBF"/>
    <w:rsid w:val="002A3C54"/>
    <w:rsid w:val="00310E33"/>
    <w:rsid w:val="003251DE"/>
    <w:rsid w:val="00334640"/>
    <w:rsid w:val="003451ED"/>
    <w:rsid w:val="00351C31"/>
    <w:rsid w:val="00363E89"/>
    <w:rsid w:val="0037172D"/>
    <w:rsid w:val="0037594C"/>
    <w:rsid w:val="00383619"/>
    <w:rsid w:val="003837D3"/>
    <w:rsid w:val="003936A0"/>
    <w:rsid w:val="003952C0"/>
    <w:rsid w:val="003B3F15"/>
    <w:rsid w:val="003B6C86"/>
    <w:rsid w:val="003C416D"/>
    <w:rsid w:val="003C7207"/>
    <w:rsid w:val="003D17D2"/>
    <w:rsid w:val="003D3E47"/>
    <w:rsid w:val="00414D75"/>
    <w:rsid w:val="00415142"/>
    <w:rsid w:val="00427B15"/>
    <w:rsid w:val="00450CF2"/>
    <w:rsid w:val="004633DD"/>
    <w:rsid w:val="00467F5F"/>
    <w:rsid w:val="00470587"/>
    <w:rsid w:val="00474D02"/>
    <w:rsid w:val="004941EF"/>
    <w:rsid w:val="004A483D"/>
    <w:rsid w:val="004A524C"/>
    <w:rsid w:val="004B35F1"/>
    <w:rsid w:val="004B5BA6"/>
    <w:rsid w:val="00502C0E"/>
    <w:rsid w:val="00503301"/>
    <w:rsid w:val="00505A30"/>
    <w:rsid w:val="00506127"/>
    <w:rsid w:val="00514D6D"/>
    <w:rsid w:val="0054671A"/>
    <w:rsid w:val="00555E68"/>
    <w:rsid w:val="005775C8"/>
    <w:rsid w:val="00583846"/>
    <w:rsid w:val="00587407"/>
    <w:rsid w:val="005942B3"/>
    <w:rsid w:val="005A3533"/>
    <w:rsid w:val="005B1A39"/>
    <w:rsid w:val="005B334A"/>
    <w:rsid w:val="005B65B2"/>
    <w:rsid w:val="005F2837"/>
    <w:rsid w:val="005F2A9F"/>
    <w:rsid w:val="005F4FCB"/>
    <w:rsid w:val="0062390F"/>
    <w:rsid w:val="0063297A"/>
    <w:rsid w:val="0066179B"/>
    <w:rsid w:val="006634AF"/>
    <w:rsid w:val="0068165D"/>
    <w:rsid w:val="00694582"/>
    <w:rsid w:val="006A044F"/>
    <w:rsid w:val="006D5DA1"/>
    <w:rsid w:val="00703F33"/>
    <w:rsid w:val="00710414"/>
    <w:rsid w:val="007444F1"/>
    <w:rsid w:val="00774473"/>
    <w:rsid w:val="00774F2E"/>
    <w:rsid w:val="00787747"/>
    <w:rsid w:val="007A73BE"/>
    <w:rsid w:val="007B23FA"/>
    <w:rsid w:val="007B4FFF"/>
    <w:rsid w:val="007D3EF9"/>
    <w:rsid w:val="007D763A"/>
    <w:rsid w:val="007E48B1"/>
    <w:rsid w:val="007F1763"/>
    <w:rsid w:val="007F2C89"/>
    <w:rsid w:val="008012B5"/>
    <w:rsid w:val="0081014C"/>
    <w:rsid w:val="00812A1A"/>
    <w:rsid w:val="00830002"/>
    <w:rsid w:val="00832947"/>
    <w:rsid w:val="00870201"/>
    <w:rsid w:val="00870868"/>
    <w:rsid w:val="008C160B"/>
    <w:rsid w:val="008C2285"/>
    <w:rsid w:val="008D6796"/>
    <w:rsid w:val="008E1773"/>
    <w:rsid w:val="00920169"/>
    <w:rsid w:val="0093184C"/>
    <w:rsid w:val="009402FB"/>
    <w:rsid w:val="00950E07"/>
    <w:rsid w:val="00981277"/>
    <w:rsid w:val="0099291C"/>
    <w:rsid w:val="009B0643"/>
    <w:rsid w:val="009C4C14"/>
    <w:rsid w:val="009C4C89"/>
    <w:rsid w:val="009C602D"/>
    <w:rsid w:val="009F2595"/>
    <w:rsid w:val="009F7275"/>
    <w:rsid w:val="00A1067B"/>
    <w:rsid w:val="00A1244C"/>
    <w:rsid w:val="00A26936"/>
    <w:rsid w:val="00A4392B"/>
    <w:rsid w:val="00A45F45"/>
    <w:rsid w:val="00A8008A"/>
    <w:rsid w:val="00AE279C"/>
    <w:rsid w:val="00AE3A06"/>
    <w:rsid w:val="00AE76D1"/>
    <w:rsid w:val="00B06A39"/>
    <w:rsid w:val="00B266AC"/>
    <w:rsid w:val="00B41040"/>
    <w:rsid w:val="00B53387"/>
    <w:rsid w:val="00B77A9C"/>
    <w:rsid w:val="00B87E25"/>
    <w:rsid w:val="00B92B43"/>
    <w:rsid w:val="00BA0ABE"/>
    <w:rsid w:val="00BB2CF8"/>
    <w:rsid w:val="00BB5DE9"/>
    <w:rsid w:val="00BB6EBB"/>
    <w:rsid w:val="00BD1FE5"/>
    <w:rsid w:val="00C202CC"/>
    <w:rsid w:val="00C21758"/>
    <w:rsid w:val="00C253EE"/>
    <w:rsid w:val="00C3697D"/>
    <w:rsid w:val="00C45480"/>
    <w:rsid w:val="00C850BE"/>
    <w:rsid w:val="00C86D53"/>
    <w:rsid w:val="00C959D3"/>
    <w:rsid w:val="00CA7443"/>
    <w:rsid w:val="00CB4E62"/>
    <w:rsid w:val="00CB6F1D"/>
    <w:rsid w:val="00CC01F2"/>
    <w:rsid w:val="00CC17FF"/>
    <w:rsid w:val="00D07EF0"/>
    <w:rsid w:val="00D123BC"/>
    <w:rsid w:val="00D237E8"/>
    <w:rsid w:val="00D27A6E"/>
    <w:rsid w:val="00D33DF9"/>
    <w:rsid w:val="00D45166"/>
    <w:rsid w:val="00D70168"/>
    <w:rsid w:val="00D702D8"/>
    <w:rsid w:val="00D96D98"/>
    <w:rsid w:val="00DB701D"/>
    <w:rsid w:val="00DD4A3F"/>
    <w:rsid w:val="00DD79C1"/>
    <w:rsid w:val="00DE4814"/>
    <w:rsid w:val="00DE5264"/>
    <w:rsid w:val="00DF3842"/>
    <w:rsid w:val="00DF48A8"/>
    <w:rsid w:val="00DF5FC4"/>
    <w:rsid w:val="00E019B9"/>
    <w:rsid w:val="00E02E1B"/>
    <w:rsid w:val="00E03958"/>
    <w:rsid w:val="00E04C99"/>
    <w:rsid w:val="00E15935"/>
    <w:rsid w:val="00E231FB"/>
    <w:rsid w:val="00E30A78"/>
    <w:rsid w:val="00E32ABF"/>
    <w:rsid w:val="00E42F03"/>
    <w:rsid w:val="00E70D92"/>
    <w:rsid w:val="00E81C76"/>
    <w:rsid w:val="00E911BC"/>
    <w:rsid w:val="00EA0D67"/>
    <w:rsid w:val="00EA67C4"/>
    <w:rsid w:val="00ED5DBE"/>
    <w:rsid w:val="00ED7191"/>
    <w:rsid w:val="00EF7A48"/>
    <w:rsid w:val="00F02B4B"/>
    <w:rsid w:val="00F2793E"/>
    <w:rsid w:val="00F332CE"/>
    <w:rsid w:val="00F37BB7"/>
    <w:rsid w:val="00F37FE3"/>
    <w:rsid w:val="00F46F78"/>
    <w:rsid w:val="00F641D6"/>
    <w:rsid w:val="00F7349C"/>
    <w:rsid w:val="00F74750"/>
    <w:rsid w:val="00F8273C"/>
    <w:rsid w:val="00F855AB"/>
    <w:rsid w:val="00F93D56"/>
    <w:rsid w:val="00F940CC"/>
    <w:rsid w:val="00F9451F"/>
    <w:rsid w:val="00FA0A19"/>
    <w:rsid w:val="00FA65A2"/>
    <w:rsid w:val="00FC34CA"/>
    <w:rsid w:val="00FF4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127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BD1FE5"/>
    <w:rPr>
      <w:rFonts w:cs="Times New Roman"/>
      <w:color w:val="0000FF"/>
      <w:u w:val="single"/>
    </w:rPr>
  </w:style>
  <w:style w:type="character" w:styleId="Forte">
    <w:name w:val="Strong"/>
    <w:basedOn w:val="Fontepargpadro"/>
    <w:qFormat/>
    <w:rsid w:val="00A45F45"/>
    <w:rPr>
      <w:b/>
      <w:bCs/>
    </w:rPr>
  </w:style>
  <w:style w:type="paragraph" w:styleId="Recuodecorpodetexto">
    <w:name w:val="Body Text Indent"/>
    <w:basedOn w:val="Normal"/>
    <w:rsid w:val="00A45F45"/>
    <w:pPr>
      <w:spacing w:after="120"/>
      <w:ind w:left="283"/>
    </w:pPr>
    <w:rPr>
      <w:lang w:val="en-US" w:eastAsia="en-US"/>
    </w:rPr>
  </w:style>
  <w:style w:type="paragraph" w:customStyle="1" w:styleId="Default">
    <w:name w:val="Default"/>
    <w:rsid w:val="00E81C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semiHidden/>
    <w:rsid w:val="000C68C8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Textodebalo">
    <w:name w:val="Balloon Text"/>
    <w:basedOn w:val="Normal"/>
    <w:link w:val="TextodebaloChar"/>
    <w:rsid w:val="00CC01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C01F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3297A"/>
    <w:pPr>
      <w:ind w:left="720"/>
      <w:contextualSpacing/>
    </w:pPr>
  </w:style>
  <w:style w:type="paragraph" w:styleId="Cabealho">
    <w:name w:val="header"/>
    <w:basedOn w:val="Normal"/>
    <w:link w:val="CabealhoChar"/>
    <w:rsid w:val="00F74750"/>
    <w:pPr>
      <w:tabs>
        <w:tab w:val="center" w:pos="4419"/>
        <w:tab w:val="right" w:pos="8838"/>
      </w:tabs>
      <w:suppressAutoHyphens/>
    </w:pPr>
    <w:rPr>
      <w:rFonts w:ascii="Verdana" w:hAnsi="Verdana"/>
      <w:sz w:val="20"/>
      <w:lang w:eastAsia="ar-SA"/>
    </w:rPr>
  </w:style>
  <w:style w:type="character" w:customStyle="1" w:styleId="CabealhoChar">
    <w:name w:val="Cabeçalho Char"/>
    <w:basedOn w:val="Fontepargpadro"/>
    <w:link w:val="Cabealho"/>
    <w:rsid w:val="00F74750"/>
    <w:rPr>
      <w:rFonts w:ascii="Verdana" w:hAnsi="Verdana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450D3-2E1E-404B-8172-FC3470C5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511</Words>
  <Characters>13563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lá Alunos, como vão</vt:lpstr>
    </vt:vector>
  </TitlesOfParts>
  <Company>Computador Pessoal</Company>
  <LinksUpToDate>false</LinksUpToDate>
  <CharactersWithSpaces>16042</CharactersWithSpaces>
  <SharedDoc>false</SharedDoc>
  <HLinks>
    <vt:vector size="6" baseType="variant">
      <vt:variant>
        <vt:i4>4718623</vt:i4>
      </vt:variant>
      <vt:variant>
        <vt:i4>0</vt:i4>
      </vt:variant>
      <vt:variant>
        <vt:i4>0</vt:i4>
      </vt:variant>
      <vt:variant>
        <vt:i4>5</vt:i4>
      </vt:variant>
      <vt:variant>
        <vt:lpwstr>http://www.dc.ufscar.br/bsi/materiais/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á Alunos, como vão</dc:title>
  <dc:creator>Roberto Ferrari Junior</dc:creator>
  <cp:lastModifiedBy>Roberto</cp:lastModifiedBy>
  <cp:revision>5</cp:revision>
  <dcterms:created xsi:type="dcterms:W3CDTF">2014-07-30T20:43:00Z</dcterms:created>
  <dcterms:modified xsi:type="dcterms:W3CDTF">2014-07-30T20:58:00Z</dcterms:modified>
</cp:coreProperties>
</file>